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BB0861" w14:textId="77628332" w:rsidR="00D92C99" w:rsidRPr="00CA2511" w:rsidRDefault="00D92C99" w:rsidP="00130C7E">
      <w:pPr>
        <w:spacing w:line="240" w:lineRule="auto"/>
        <w:ind w:left="284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CA2511">
        <w:rPr>
          <w:rFonts w:asciiTheme="minorHAnsi" w:hAnsiTheme="minorHAnsi" w:cstheme="minorHAnsi"/>
          <w:b/>
          <w:bCs/>
          <w:sz w:val="22"/>
          <w:szCs w:val="22"/>
        </w:rPr>
        <w:t>Załącznik</w:t>
      </w:r>
      <w:r w:rsidR="004177CB"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 nr</w:t>
      </w:r>
      <w:r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8383A" w:rsidRPr="00CA2511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AF09B8"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C03CC"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do </w:t>
      </w:r>
      <w:r w:rsidR="00AF09B8" w:rsidRPr="00CA2511">
        <w:rPr>
          <w:rFonts w:asciiTheme="minorHAnsi" w:hAnsiTheme="minorHAnsi" w:cstheme="minorHAnsi"/>
          <w:b/>
          <w:bCs/>
          <w:sz w:val="22"/>
          <w:szCs w:val="22"/>
        </w:rPr>
        <w:t>Formularza oferty</w:t>
      </w:r>
    </w:p>
    <w:p w14:paraId="503D2636" w14:textId="77777777" w:rsidR="00CC03CC" w:rsidRPr="00CA2511" w:rsidRDefault="00CC03CC" w:rsidP="00FE6A4C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54EFCF91" w14:textId="7AF7A483" w:rsidR="00F71EC8" w:rsidRPr="00CA2511" w:rsidRDefault="00F71EC8" w:rsidP="00FE6A4C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CA2511">
        <w:rPr>
          <w:rFonts w:asciiTheme="minorHAnsi" w:hAnsiTheme="minorHAnsi" w:cstheme="minorHAnsi"/>
          <w:sz w:val="22"/>
          <w:szCs w:val="22"/>
          <w:u w:val="single"/>
        </w:rPr>
        <w:t>Wykonawca:</w:t>
      </w:r>
    </w:p>
    <w:p w14:paraId="0EFAC160" w14:textId="77777777" w:rsidR="00F71EC8" w:rsidRPr="00CA2511" w:rsidRDefault="00F71EC8" w:rsidP="00CC03CC">
      <w:pPr>
        <w:spacing w:before="120" w:line="360" w:lineRule="auto"/>
        <w:ind w:right="5954"/>
        <w:rPr>
          <w:rFonts w:asciiTheme="minorHAnsi" w:hAnsiTheme="minorHAnsi" w:cstheme="minorHAnsi"/>
          <w:sz w:val="22"/>
          <w:szCs w:val="22"/>
        </w:rPr>
      </w:pPr>
      <w:r w:rsidRPr="00CA251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  <w:r w:rsidR="00CC03CC" w:rsidRPr="00CA2511">
        <w:rPr>
          <w:rFonts w:asciiTheme="minorHAnsi" w:hAnsiTheme="minorHAnsi" w:cstheme="minorHAnsi"/>
          <w:sz w:val="22"/>
          <w:szCs w:val="22"/>
        </w:rPr>
        <w:t>……………………………..</w:t>
      </w:r>
    </w:p>
    <w:p w14:paraId="44D92F3B" w14:textId="77777777" w:rsidR="00F71EC8" w:rsidRPr="00CA2511" w:rsidRDefault="00F71EC8" w:rsidP="00CC03CC">
      <w:pPr>
        <w:spacing w:line="240" w:lineRule="auto"/>
        <w:ind w:right="5954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  <w:r w:rsidRPr="00CA2511">
        <w:rPr>
          <w:rFonts w:asciiTheme="minorHAnsi" w:hAnsiTheme="minorHAnsi" w:cstheme="minorHAnsi"/>
          <w:sz w:val="22"/>
          <w:szCs w:val="22"/>
          <w:vertAlign w:val="superscript"/>
        </w:rPr>
        <w:t>(pełna nazwa/firma, adres, w zależności od podmiotu: NIP/PESEL, KRS/</w:t>
      </w:r>
      <w:proofErr w:type="spellStart"/>
      <w:r w:rsidRPr="00CA2511">
        <w:rPr>
          <w:rFonts w:asciiTheme="minorHAnsi" w:hAnsiTheme="minorHAnsi" w:cstheme="minorHAnsi"/>
          <w:sz w:val="22"/>
          <w:szCs w:val="22"/>
          <w:vertAlign w:val="superscript"/>
        </w:rPr>
        <w:t>CEiDG</w:t>
      </w:r>
      <w:proofErr w:type="spellEnd"/>
      <w:r w:rsidRPr="00CA2511">
        <w:rPr>
          <w:rFonts w:asciiTheme="minorHAnsi" w:hAnsiTheme="minorHAnsi" w:cstheme="minorHAnsi"/>
          <w:sz w:val="22"/>
          <w:szCs w:val="22"/>
          <w:vertAlign w:val="superscript"/>
        </w:rPr>
        <w:t>)</w:t>
      </w:r>
    </w:p>
    <w:p w14:paraId="5AF5BC7B" w14:textId="77777777" w:rsidR="00F71EC8" w:rsidRPr="00CA2511" w:rsidRDefault="00F71EC8" w:rsidP="00F71EC8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204C908E" w14:textId="77777777" w:rsidR="00F71EC8" w:rsidRPr="00CA2511" w:rsidRDefault="00F71EC8" w:rsidP="00F71EC8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CA2511">
        <w:rPr>
          <w:rFonts w:asciiTheme="minorHAnsi" w:hAnsiTheme="minorHAnsi" w:cstheme="minorHAnsi"/>
          <w:sz w:val="22"/>
          <w:szCs w:val="22"/>
          <w:u w:val="single"/>
        </w:rPr>
        <w:t>reprezentowany przez:</w:t>
      </w:r>
    </w:p>
    <w:p w14:paraId="34525135" w14:textId="77777777" w:rsidR="00F71EC8" w:rsidRPr="00CA2511" w:rsidRDefault="00F71EC8" w:rsidP="00CC03CC">
      <w:pPr>
        <w:spacing w:before="120" w:line="360" w:lineRule="auto"/>
        <w:ind w:right="5954"/>
        <w:rPr>
          <w:rFonts w:asciiTheme="minorHAnsi" w:hAnsiTheme="minorHAnsi" w:cstheme="minorHAnsi"/>
          <w:sz w:val="22"/>
          <w:szCs w:val="22"/>
        </w:rPr>
      </w:pPr>
      <w:r w:rsidRPr="00CA251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  <w:r w:rsidR="00CC03CC" w:rsidRPr="00CA2511">
        <w:rPr>
          <w:rFonts w:asciiTheme="minorHAnsi" w:hAnsiTheme="minorHAnsi" w:cstheme="minorHAnsi"/>
          <w:sz w:val="22"/>
          <w:szCs w:val="22"/>
        </w:rPr>
        <w:t>……………………………..</w:t>
      </w:r>
      <w:r w:rsidRPr="00CA2511">
        <w:rPr>
          <w:rFonts w:asciiTheme="minorHAnsi" w:hAnsiTheme="minorHAnsi" w:cstheme="minorHAnsi"/>
          <w:sz w:val="22"/>
          <w:szCs w:val="22"/>
        </w:rPr>
        <w:t>……</w:t>
      </w:r>
    </w:p>
    <w:p w14:paraId="55022BE1" w14:textId="77777777" w:rsidR="00F71EC8" w:rsidRPr="00CA2511" w:rsidRDefault="00F71EC8" w:rsidP="00CC03CC">
      <w:pPr>
        <w:spacing w:line="240" w:lineRule="auto"/>
        <w:ind w:right="5953"/>
        <w:rPr>
          <w:rFonts w:asciiTheme="minorHAnsi" w:hAnsiTheme="minorHAnsi" w:cstheme="minorHAnsi"/>
          <w:i/>
          <w:sz w:val="22"/>
          <w:szCs w:val="22"/>
          <w:vertAlign w:val="superscript"/>
        </w:rPr>
      </w:pPr>
      <w:r w:rsidRPr="00CA2511">
        <w:rPr>
          <w:rFonts w:asciiTheme="minorHAnsi" w:hAnsiTheme="minorHAnsi" w:cstheme="minorHAnsi"/>
          <w:i/>
          <w:sz w:val="22"/>
          <w:szCs w:val="22"/>
          <w:vertAlign w:val="superscript"/>
        </w:rPr>
        <w:t>(imię, n</w:t>
      </w:r>
      <w:r w:rsidR="00CC03CC" w:rsidRPr="00CA2511">
        <w:rPr>
          <w:rFonts w:asciiTheme="minorHAnsi" w:hAnsiTheme="minorHAnsi" w:cstheme="minorHAnsi"/>
          <w:i/>
          <w:sz w:val="22"/>
          <w:szCs w:val="22"/>
          <w:vertAlign w:val="superscript"/>
        </w:rPr>
        <w:t>azwisko, stanowisko/podstawa do</w:t>
      </w:r>
      <w:r w:rsidRPr="00CA2511">
        <w:rPr>
          <w:rFonts w:asciiTheme="minorHAnsi" w:hAnsiTheme="minorHAnsi" w:cstheme="minorHAnsi"/>
          <w:i/>
          <w:sz w:val="22"/>
          <w:szCs w:val="22"/>
          <w:vertAlign w:val="superscript"/>
        </w:rPr>
        <w:t xml:space="preserve"> reprezentacji)</w:t>
      </w:r>
    </w:p>
    <w:p w14:paraId="4F5A3778" w14:textId="4785952D" w:rsidR="00D92C99" w:rsidRPr="00CA2511" w:rsidRDefault="00D92C99" w:rsidP="005C0BD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530EE38A" w14:textId="204D9BEB" w:rsidR="005C0BDB" w:rsidRPr="00CA2511" w:rsidRDefault="005C0BDB" w:rsidP="00D54699">
      <w:pPr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Oświadczenie o przynależności lub braku przynależności do tej samej grupy kapitałowej, </w:t>
      </w:r>
      <w:r w:rsidR="00CC03CC" w:rsidRPr="00CA2511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o której mowa w </w:t>
      </w:r>
      <w:r w:rsidR="009B01EE" w:rsidRPr="00CA2511">
        <w:rPr>
          <w:rFonts w:asciiTheme="minorHAnsi" w:hAnsiTheme="minorHAnsi" w:cstheme="minorHAnsi"/>
          <w:b/>
          <w:sz w:val="22"/>
          <w:szCs w:val="22"/>
        </w:rPr>
        <w:t xml:space="preserve">art. </w:t>
      </w:r>
      <w:r w:rsidR="00732525" w:rsidRPr="00CA2511">
        <w:rPr>
          <w:rFonts w:asciiTheme="minorHAnsi" w:hAnsiTheme="minorHAnsi" w:cstheme="minorHAnsi"/>
          <w:b/>
          <w:sz w:val="22"/>
          <w:szCs w:val="22"/>
        </w:rPr>
        <w:t>108</w:t>
      </w:r>
      <w:r w:rsidR="009B01EE" w:rsidRPr="00CA2511">
        <w:rPr>
          <w:rFonts w:asciiTheme="minorHAnsi" w:hAnsiTheme="minorHAnsi" w:cstheme="minorHAnsi"/>
          <w:sz w:val="22"/>
          <w:szCs w:val="22"/>
        </w:rPr>
        <w:t xml:space="preserve"> </w:t>
      </w:r>
      <w:r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ust. 1 pkt </w:t>
      </w:r>
      <w:r w:rsidR="00732525" w:rsidRPr="00CA2511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CA2511">
        <w:rPr>
          <w:rFonts w:asciiTheme="minorHAnsi" w:hAnsiTheme="minorHAnsi" w:cstheme="minorHAnsi"/>
          <w:b/>
          <w:sz w:val="22"/>
          <w:szCs w:val="22"/>
        </w:rPr>
        <w:t xml:space="preserve"> ustawy z dnia </w:t>
      </w:r>
      <w:r w:rsidR="00732525" w:rsidRPr="00CA2511">
        <w:rPr>
          <w:rFonts w:asciiTheme="minorHAnsi" w:hAnsiTheme="minorHAnsi" w:cstheme="minorHAnsi"/>
          <w:b/>
          <w:sz w:val="22"/>
          <w:szCs w:val="22"/>
        </w:rPr>
        <w:t>11</w:t>
      </w:r>
      <w:r w:rsidR="006314CF" w:rsidRPr="00CA251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32525" w:rsidRPr="00CA2511">
        <w:rPr>
          <w:rFonts w:asciiTheme="minorHAnsi" w:hAnsiTheme="minorHAnsi" w:cstheme="minorHAnsi"/>
          <w:b/>
          <w:sz w:val="22"/>
          <w:szCs w:val="22"/>
        </w:rPr>
        <w:t xml:space="preserve">września </w:t>
      </w:r>
      <w:r w:rsidRPr="00CA2511">
        <w:rPr>
          <w:rFonts w:asciiTheme="minorHAnsi" w:hAnsiTheme="minorHAnsi" w:cstheme="minorHAnsi"/>
          <w:b/>
          <w:sz w:val="22"/>
          <w:szCs w:val="22"/>
        </w:rPr>
        <w:t>20</w:t>
      </w:r>
      <w:r w:rsidR="00732525" w:rsidRPr="00CA2511">
        <w:rPr>
          <w:rFonts w:asciiTheme="minorHAnsi" w:hAnsiTheme="minorHAnsi" w:cstheme="minorHAnsi"/>
          <w:b/>
          <w:sz w:val="22"/>
          <w:szCs w:val="22"/>
        </w:rPr>
        <w:t>19</w:t>
      </w:r>
      <w:r w:rsidRPr="00CA2511">
        <w:rPr>
          <w:rFonts w:asciiTheme="minorHAnsi" w:hAnsiTheme="minorHAnsi" w:cstheme="minorHAnsi"/>
          <w:b/>
          <w:sz w:val="22"/>
          <w:szCs w:val="22"/>
        </w:rPr>
        <w:t xml:space="preserve"> r. </w:t>
      </w:r>
    </w:p>
    <w:p w14:paraId="7D3C0304" w14:textId="77777777" w:rsidR="005C0BDB" w:rsidRPr="00CA2511" w:rsidRDefault="005C0BDB" w:rsidP="005C0BDB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A2511">
        <w:rPr>
          <w:rFonts w:asciiTheme="minorHAnsi" w:hAnsiTheme="minorHAnsi" w:cstheme="minorHAnsi"/>
          <w:b/>
          <w:sz w:val="22"/>
          <w:szCs w:val="22"/>
        </w:rPr>
        <w:t xml:space="preserve"> Prawo zamówień publicznych (dalej jako: ustawa </w:t>
      </w:r>
      <w:proofErr w:type="spellStart"/>
      <w:r w:rsidRPr="00CA2511">
        <w:rPr>
          <w:rFonts w:asciiTheme="minorHAnsi" w:hAnsiTheme="minorHAnsi" w:cstheme="minorHAnsi"/>
          <w:b/>
          <w:sz w:val="22"/>
          <w:szCs w:val="22"/>
        </w:rPr>
        <w:t>Pzp</w:t>
      </w:r>
      <w:proofErr w:type="spellEnd"/>
      <w:r w:rsidRPr="00CA2511">
        <w:rPr>
          <w:rFonts w:asciiTheme="minorHAnsi" w:hAnsiTheme="minorHAnsi" w:cstheme="minorHAnsi"/>
          <w:b/>
          <w:sz w:val="22"/>
          <w:szCs w:val="22"/>
        </w:rPr>
        <w:t xml:space="preserve">) </w:t>
      </w:r>
    </w:p>
    <w:p w14:paraId="22F7759E" w14:textId="77777777" w:rsidR="00732525" w:rsidRPr="00CA2511" w:rsidRDefault="00732525" w:rsidP="005C0BDB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2CDFA96B" w14:textId="28C9574E" w:rsidR="00BD2E9E" w:rsidRPr="00CA2511" w:rsidRDefault="005C0BDB" w:rsidP="00E36E5F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CA2511">
        <w:rPr>
          <w:rFonts w:asciiTheme="minorHAnsi" w:hAnsiTheme="minorHAnsi" w:cstheme="minorHAnsi"/>
          <w:sz w:val="22"/>
          <w:szCs w:val="22"/>
        </w:rPr>
        <w:t>Na potrzeby postępowania o udzieleni</w:t>
      </w:r>
      <w:r w:rsidR="00FE6A4C" w:rsidRPr="00CA2511">
        <w:rPr>
          <w:rFonts w:asciiTheme="minorHAnsi" w:hAnsiTheme="minorHAnsi" w:cstheme="minorHAnsi"/>
          <w:sz w:val="22"/>
          <w:szCs w:val="22"/>
        </w:rPr>
        <w:t xml:space="preserve">e zamówienia publicznego, </w:t>
      </w:r>
      <w:r w:rsidRPr="00CA2511">
        <w:rPr>
          <w:rFonts w:asciiTheme="minorHAnsi" w:hAnsiTheme="minorHAnsi" w:cstheme="minorHAnsi"/>
          <w:bCs/>
          <w:sz w:val="22"/>
          <w:szCs w:val="22"/>
        </w:rPr>
        <w:t xml:space="preserve">prowadzonego przez </w:t>
      </w:r>
      <w:r w:rsidR="00AF09B8" w:rsidRPr="00CA2511">
        <w:rPr>
          <w:rFonts w:asciiTheme="minorHAnsi" w:hAnsiTheme="minorHAnsi" w:cstheme="minorHAnsi"/>
          <w:bCs/>
          <w:sz w:val="22"/>
          <w:szCs w:val="22"/>
        </w:rPr>
        <w:t>Politechnikę Warszawską</w:t>
      </w:r>
      <w:r w:rsidR="00FE6A4C" w:rsidRPr="00CA2511">
        <w:rPr>
          <w:rFonts w:asciiTheme="minorHAnsi" w:hAnsiTheme="minorHAnsi" w:cstheme="minorHAnsi"/>
          <w:bCs/>
          <w:sz w:val="22"/>
          <w:szCs w:val="22"/>
        </w:rPr>
        <w:t>,</w:t>
      </w:r>
      <w:r w:rsidRPr="00CA2511">
        <w:rPr>
          <w:rFonts w:asciiTheme="minorHAnsi" w:hAnsiTheme="minorHAnsi" w:cstheme="minorHAnsi"/>
          <w:sz w:val="22"/>
          <w:szCs w:val="22"/>
        </w:rPr>
        <w:t xml:space="preserve"> pn.</w:t>
      </w:r>
      <w:r w:rsidR="00356EFB" w:rsidRPr="00CA251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36E5F" w:rsidRPr="00E36E5F">
        <w:rPr>
          <w:rFonts w:asciiTheme="minorHAnsi" w:hAnsiTheme="minorHAnsi" w:cstheme="minorHAnsi"/>
          <w:b/>
          <w:sz w:val="22"/>
          <w:szCs w:val="22"/>
        </w:rPr>
        <w:t>Zakup i dostawa materacy dla Domów Studenckich Politechniki Warszawskiej</w:t>
      </w:r>
      <w:r w:rsidR="00726467" w:rsidRPr="00CA2511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,</w:t>
      </w:r>
      <w:r w:rsidR="004A29EA" w:rsidRPr="00CA2511">
        <w:rPr>
          <w:rFonts w:asciiTheme="minorHAnsi" w:hAnsiTheme="minorHAnsi" w:cstheme="minorHAnsi"/>
          <w:bCs/>
          <w:i/>
          <w:sz w:val="22"/>
          <w:szCs w:val="22"/>
          <w:shd w:val="clear" w:color="auto" w:fill="FFFFFF"/>
        </w:rPr>
        <w:t xml:space="preserve"> </w:t>
      </w:r>
      <w:r w:rsidR="009E4E96">
        <w:rPr>
          <w:rFonts w:asciiTheme="minorHAnsi" w:hAnsiTheme="minorHAnsi" w:cstheme="minorHAnsi"/>
          <w:bCs/>
          <w:i/>
          <w:sz w:val="22"/>
          <w:szCs w:val="22"/>
          <w:shd w:val="clear" w:color="auto" w:fill="FFFFFF"/>
        </w:rPr>
        <w:t xml:space="preserve">             </w:t>
      </w:r>
      <w:bookmarkStart w:id="0" w:name="_GoBack"/>
      <w:bookmarkEnd w:id="0"/>
      <w:r w:rsidR="00C81CB7" w:rsidRPr="00E36E5F">
        <w:rPr>
          <w:rFonts w:asciiTheme="minorHAnsi" w:hAnsiTheme="minorHAnsi" w:cstheme="minorHAnsi"/>
          <w:sz w:val="22"/>
          <w:szCs w:val="22"/>
          <w:shd w:val="clear" w:color="auto" w:fill="FFFFFF"/>
        </w:rPr>
        <w:t>w imieniu Wykonawcy</w:t>
      </w:r>
      <w:r w:rsidR="00C81CB7" w:rsidRPr="00CA25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:</w:t>
      </w:r>
    </w:p>
    <w:p w14:paraId="1B732BEA" w14:textId="77777777" w:rsidR="00BD2E9E" w:rsidRPr="00CA2511" w:rsidRDefault="00BD2E9E" w:rsidP="00734D52">
      <w:pPr>
        <w:spacing w:line="240" w:lineRule="auto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2C6872C5" w14:textId="62C4C932" w:rsidR="00BD2E9E" w:rsidRPr="00CA2511" w:rsidRDefault="00C81CB7" w:rsidP="00A43A63">
      <w:pPr>
        <w:pStyle w:val="Akapitzlist"/>
        <w:numPr>
          <w:ilvl w:val="0"/>
          <w:numId w:val="36"/>
        </w:numPr>
        <w:spacing w:line="240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*</w:t>
      </w:r>
      <w:r w:rsidR="00732525" w:rsidRPr="00CA25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o</w:t>
      </w:r>
      <w:r w:rsidR="00BD2E9E" w:rsidRPr="00CA25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świadczam, że należę do tej samej grupy kapitałowej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="00BD2E9E" w:rsidRPr="00CA2511">
        <w:rPr>
          <w:rFonts w:asciiTheme="minorHAnsi" w:hAnsiTheme="minorHAnsi" w:cstheme="minorHAnsi"/>
          <w:sz w:val="22"/>
          <w:szCs w:val="22"/>
        </w:rPr>
        <w:t xml:space="preserve">o której mowa w art. </w:t>
      </w:r>
      <w:r w:rsidR="00732525" w:rsidRPr="00CA2511">
        <w:rPr>
          <w:rFonts w:asciiTheme="minorHAnsi" w:hAnsiTheme="minorHAnsi" w:cstheme="minorHAnsi"/>
          <w:sz w:val="22"/>
          <w:szCs w:val="22"/>
        </w:rPr>
        <w:t>108</w:t>
      </w:r>
      <w:r w:rsidR="00BD2E9E" w:rsidRPr="00CA2511">
        <w:rPr>
          <w:rFonts w:asciiTheme="minorHAnsi" w:hAnsiTheme="minorHAnsi" w:cstheme="minorHAnsi"/>
          <w:sz w:val="22"/>
          <w:szCs w:val="22"/>
        </w:rPr>
        <w:t xml:space="preserve"> ust. 1 pkt </w:t>
      </w:r>
      <w:r w:rsidR="00732525" w:rsidRPr="00CA2511">
        <w:rPr>
          <w:rFonts w:asciiTheme="minorHAnsi" w:hAnsiTheme="minorHAnsi" w:cstheme="minorHAnsi"/>
          <w:sz w:val="22"/>
          <w:szCs w:val="22"/>
        </w:rPr>
        <w:t>5</w:t>
      </w:r>
      <w:r w:rsidRPr="00CA251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32525" w:rsidRPr="00CA2511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="00B17BFA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 rozumieniu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ustawy z dnia 16.02.2007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r. 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080091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hronie 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k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nkurencji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i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k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nsumentów (</w:t>
      </w:r>
      <w:proofErr w:type="spellStart"/>
      <w:r w:rsidR="00444B47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t.j</w:t>
      </w:r>
      <w:proofErr w:type="spellEnd"/>
      <w:r w:rsidR="00444B47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. Dz. U. z 2020 r. poz. 1076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ze zm.)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o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ykonawca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/Wykonawcy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któr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go/których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fert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a/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ferty 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ostała/zostały złożone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w niniejszym postępowaniu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:</w:t>
      </w:r>
    </w:p>
    <w:p w14:paraId="6CB942DE" w14:textId="4E84535D" w:rsidR="00C81CB7" w:rsidRPr="00CA2511" w:rsidRDefault="00C81CB7" w:rsidP="00C81CB7">
      <w:pPr>
        <w:pStyle w:val="Akapitzlist"/>
        <w:numPr>
          <w:ilvl w:val="0"/>
          <w:numId w:val="35"/>
        </w:numPr>
        <w:spacing w:line="240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[…]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;</w:t>
      </w:r>
    </w:p>
    <w:p w14:paraId="3FA3A790" w14:textId="457EE84F" w:rsidR="00C81CB7" w:rsidRPr="00CA2511" w:rsidRDefault="00C81CB7" w:rsidP="00A43A63">
      <w:pPr>
        <w:pStyle w:val="Akapitzlist"/>
        <w:numPr>
          <w:ilvl w:val="0"/>
          <w:numId w:val="35"/>
        </w:numPr>
        <w:spacing w:line="240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[…]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;</w:t>
      </w:r>
    </w:p>
    <w:p w14:paraId="3E07C356" w14:textId="642B5D1B" w:rsidR="00BD2E9E" w:rsidRPr="00CA2511" w:rsidRDefault="00BD2E9E" w:rsidP="00734D52">
      <w:pPr>
        <w:spacing w:line="240" w:lineRule="auto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6E9FBB16" w14:textId="33CC5C35" w:rsidR="00C81CB7" w:rsidRPr="00CA2511" w:rsidRDefault="00C81CB7" w:rsidP="00734D52">
      <w:pPr>
        <w:spacing w:line="240" w:lineRule="auto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Jednocześnie, przedkładam wymienione niżej dokumenty wykazujące, że przynależność do tej samej grupy kapitałowej nie prowadzi do zakłócenia konkurencji w niniejszym postępowaniu, tj., że reprezentowany przeze mnie Wykonawca i Wykonawc</w:t>
      </w:r>
      <w:r w:rsidR="00080091"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a/</w:t>
      </w: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y wskazan</w:t>
      </w:r>
      <w:r w:rsidR="00080091"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y/</w:t>
      </w: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i w pkt 1 powyżej, przygotowali złożone przez siebie oferty niezależnie od siebie</w:t>
      </w:r>
      <w:r w:rsidR="00A43A63"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:</w:t>
      </w:r>
    </w:p>
    <w:p w14:paraId="7872E166" w14:textId="30A2EA27" w:rsidR="00A43A63" w:rsidRPr="00CA2511" w:rsidRDefault="00A43A63" w:rsidP="00A43A63">
      <w:pPr>
        <w:pStyle w:val="Akapitzlist"/>
        <w:numPr>
          <w:ilvl w:val="0"/>
          <w:numId w:val="37"/>
        </w:numPr>
        <w:spacing w:line="240" w:lineRule="auto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[…];</w:t>
      </w:r>
    </w:p>
    <w:p w14:paraId="721C3AFA" w14:textId="74FDB0A2" w:rsidR="00A43A63" w:rsidRPr="00CA2511" w:rsidRDefault="00A43A63" w:rsidP="00A43A63">
      <w:pPr>
        <w:pStyle w:val="Akapitzlist"/>
        <w:numPr>
          <w:ilvl w:val="0"/>
          <w:numId w:val="37"/>
        </w:numPr>
        <w:spacing w:line="240" w:lineRule="auto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[…];</w:t>
      </w:r>
    </w:p>
    <w:p w14:paraId="31F3F663" w14:textId="77777777" w:rsidR="00BD2E9E" w:rsidRPr="00CA2511" w:rsidRDefault="00BD2E9E" w:rsidP="005C0BDB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59E9CBEC" w14:textId="2BF2BD40" w:rsidR="00CC03CC" w:rsidRPr="00CA2511" w:rsidRDefault="00C81CB7" w:rsidP="00B35951">
      <w:pPr>
        <w:pStyle w:val="Akapitzlist"/>
        <w:numPr>
          <w:ilvl w:val="0"/>
          <w:numId w:val="36"/>
        </w:numPr>
        <w:spacing w:line="240" w:lineRule="auto"/>
        <w:ind w:left="714" w:hanging="357"/>
        <w:rPr>
          <w:rFonts w:asciiTheme="minorHAnsi" w:hAnsiTheme="minorHAnsi" w:cstheme="minorHAnsi"/>
          <w:sz w:val="22"/>
          <w:szCs w:val="22"/>
          <w:u w:val="single"/>
        </w:rPr>
      </w:pPr>
      <w:r w:rsidRPr="00CA25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*oświadczam, że NIE należę do tej samej grupy kapitałowej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CA2511">
        <w:rPr>
          <w:rFonts w:asciiTheme="minorHAnsi" w:hAnsiTheme="minorHAnsi" w:cstheme="minorHAnsi"/>
          <w:sz w:val="22"/>
          <w:szCs w:val="22"/>
        </w:rPr>
        <w:t xml:space="preserve">o której mowa w art. 108 ust. 1 pkt 5 </w:t>
      </w:r>
      <w:proofErr w:type="spellStart"/>
      <w:r w:rsidRPr="00CA2511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w rozumieniu ustawy z dnia 16.02.2007 r. o 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chronie konkurencji i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konsumentów (</w:t>
      </w:r>
      <w:proofErr w:type="spellStart"/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t.j</w:t>
      </w:r>
      <w:proofErr w:type="spellEnd"/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. Dz. U. z 2020 r. poz. 1076 ze zm.) co Wykonawca/Wykonawcy, którego/których oferta/oferty została/zostały złożone w niniejszym postępowaniu.</w:t>
      </w:r>
    </w:p>
    <w:p w14:paraId="11B13685" w14:textId="2989285E" w:rsidR="00C81CB7" w:rsidRPr="00CA2511" w:rsidRDefault="00C81CB7" w:rsidP="00C81CB7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A2511">
        <w:rPr>
          <w:rFonts w:asciiTheme="minorHAnsi" w:hAnsiTheme="minorHAnsi" w:cstheme="minorHAnsi"/>
          <w:b/>
          <w:bCs/>
          <w:sz w:val="22"/>
          <w:szCs w:val="22"/>
          <w:u w:val="single"/>
        </w:rPr>
        <w:t>*niepotrzebne skreślić</w:t>
      </w:r>
    </w:p>
    <w:p w14:paraId="532EE66C" w14:textId="77777777" w:rsidR="00C81CB7" w:rsidRPr="00CA2511" w:rsidRDefault="00C81CB7" w:rsidP="00C81CB7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7940F958" w14:textId="7E6BF688" w:rsidR="00F71EC8" w:rsidRPr="00CA2511" w:rsidRDefault="00CC03CC" w:rsidP="00F71EC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</w:p>
    <w:p w14:paraId="4CAA924A" w14:textId="1A62680E" w:rsidR="00CC03CC" w:rsidRPr="004C5119" w:rsidRDefault="006E1C6B" w:rsidP="00CC03CC">
      <w:pPr>
        <w:spacing w:line="240" w:lineRule="auto"/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</w:pPr>
      <w:r w:rsidRPr="00CA2511">
        <w:rPr>
          <w:rFonts w:asciiTheme="minorHAnsi" w:hAnsiTheme="minorHAnsi" w:cstheme="minorHAnsi"/>
          <w:bCs/>
          <w:i/>
          <w:sz w:val="22"/>
          <w:szCs w:val="22"/>
          <w:vertAlign w:val="superscript"/>
          <w:lang w:eastAsia="x-none"/>
        </w:rPr>
        <w:t xml:space="preserve">                                                                                                                                      </w:t>
      </w:r>
      <w:r w:rsidR="00CC03CC" w:rsidRPr="00CA2511">
        <w:rPr>
          <w:rFonts w:asciiTheme="minorHAnsi" w:hAnsiTheme="minorHAnsi" w:cstheme="minorHAnsi"/>
          <w:bCs/>
          <w:i/>
          <w:sz w:val="22"/>
          <w:szCs w:val="22"/>
          <w:vertAlign w:val="superscript"/>
          <w:lang w:eastAsia="x-none"/>
        </w:rPr>
        <w:tab/>
      </w:r>
      <w:r w:rsidR="00CC03CC" w:rsidRPr="00CA2511">
        <w:rPr>
          <w:rFonts w:asciiTheme="minorHAnsi" w:hAnsiTheme="minorHAnsi" w:cstheme="minorHAnsi"/>
          <w:bCs/>
          <w:i/>
          <w:sz w:val="22"/>
          <w:szCs w:val="22"/>
          <w:vertAlign w:val="superscript"/>
          <w:lang w:eastAsia="x-none"/>
        </w:rPr>
        <w:tab/>
      </w:r>
      <w:r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 xml:space="preserve">elektroniczny podpis  osoby/osób uprawnionych do </w:t>
      </w:r>
    </w:p>
    <w:p w14:paraId="46BAFB52" w14:textId="4C3EAA97" w:rsidR="00D92C99" w:rsidRPr="00CA2511" w:rsidRDefault="006E1C6B" w:rsidP="00CC03CC">
      <w:pPr>
        <w:spacing w:line="240" w:lineRule="auto"/>
        <w:ind w:left="4963" w:firstLine="709"/>
        <w:rPr>
          <w:rFonts w:asciiTheme="minorHAnsi" w:hAnsiTheme="minorHAnsi" w:cstheme="minorHAnsi"/>
          <w:b/>
          <w:bCs/>
          <w:i/>
          <w:sz w:val="18"/>
          <w:szCs w:val="18"/>
          <w:lang w:eastAsia="x-none"/>
        </w:rPr>
      </w:pPr>
      <w:r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 xml:space="preserve">wystąpienia </w:t>
      </w:r>
      <w:r w:rsidR="00CC03CC"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 xml:space="preserve"> </w:t>
      </w:r>
      <w:r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 xml:space="preserve">w imieniu </w:t>
      </w:r>
      <w:r w:rsidR="00C81CB7"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>W</w:t>
      </w:r>
      <w:r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>ykonawcy</w:t>
      </w:r>
    </w:p>
    <w:p w14:paraId="0E485BD9" w14:textId="77777777" w:rsidR="00D54699" w:rsidRPr="00CA2511" w:rsidRDefault="00D54699" w:rsidP="005C0BD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299E20E0" w14:textId="77777777" w:rsidR="00356EFB" w:rsidRPr="00CA2511" w:rsidRDefault="00356EFB" w:rsidP="005C0BD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325FE886" w14:textId="0E1BA5CA" w:rsidR="00356EFB" w:rsidRPr="00CA2511" w:rsidRDefault="00356EFB" w:rsidP="00356EFB">
      <w:pPr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CA2511">
        <w:rPr>
          <w:rFonts w:asciiTheme="minorHAnsi" w:hAnsiTheme="minorHAnsi" w:cstheme="minorHAnsi"/>
          <w:b/>
          <w:sz w:val="22"/>
          <w:szCs w:val="22"/>
        </w:rPr>
        <w:lastRenderedPageBreak/>
        <w:tab/>
        <w:t>Załącznik nr 6 do Formularza oferty</w:t>
      </w:r>
    </w:p>
    <w:p w14:paraId="55B3DBEC" w14:textId="77777777" w:rsidR="00356EFB" w:rsidRPr="00CA2511" w:rsidRDefault="00356EFB" w:rsidP="00356EFB">
      <w:pPr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60CC22D6" w14:textId="77777777" w:rsidR="004C5119" w:rsidRPr="004C5119" w:rsidRDefault="004C5119" w:rsidP="004C5119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4C5119">
        <w:rPr>
          <w:rFonts w:asciiTheme="minorHAnsi" w:hAnsiTheme="minorHAnsi" w:cstheme="minorHAnsi"/>
          <w:sz w:val="20"/>
          <w:szCs w:val="20"/>
          <w:u w:val="single"/>
        </w:rPr>
        <w:t>Wykonawca 1:</w:t>
      </w:r>
    </w:p>
    <w:p w14:paraId="126158C4" w14:textId="28A00B61" w:rsidR="004C5119" w:rsidRPr="004C5119" w:rsidRDefault="004C5119" w:rsidP="004C5119">
      <w:pPr>
        <w:spacing w:before="120" w:line="360" w:lineRule="auto"/>
        <w:ind w:right="5952"/>
        <w:rPr>
          <w:rFonts w:asciiTheme="minorHAnsi" w:hAnsiTheme="minorHAnsi" w:cstheme="minorHAnsi"/>
          <w:sz w:val="20"/>
          <w:szCs w:val="20"/>
          <w:vertAlign w:val="superscript"/>
        </w:rPr>
      </w:pPr>
      <w:r w:rsidRPr="004C5119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.............................................…</w:t>
      </w:r>
      <w:r w:rsidRPr="004C5119">
        <w:rPr>
          <w:rFonts w:asciiTheme="minorHAnsi" w:hAnsiTheme="minorHAnsi" w:cstheme="minorHAnsi"/>
          <w:sz w:val="20"/>
          <w:szCs w:val="20"/>
          <w:vertAlign w:val="superscript"/>
        </w:rPr>
        <w:t>(pełna nazwa/firma, a</w:t>
      </w:r>
      <w:r>
        <w:rPr>
          <w:rFonts w:asciiTheme="minorHAnsi" w:hAnsiTheme="minorHAnsi" w:cstheme="minorHAnsi"/>
          <w:sz w:val="20"/>
          <w:szCs w:val="20"/>
          <w:vertAlign w:val="superscript"/>
        </w:rPr>
        <w:t xml:space="preserve">dres, w zależności od podmiotu: </w:t>
      </w:r>
      <w:r w:rsidRPr="004C5119">
        <w:rPr>
          <w:rFonts w:asciiTheme="minorHAnsi" w:hAnsiTheme="minorHAnsi" w:cstheme="minorHAnsi"/>
          <w:sz w:val="20"/>
          <w:szCs w:val="20"/>
          <w:vertAlign w:val="superscript"/>
        </w:rPr>
        <w:t>NIP/PESEL,)</w:t>
      </w:r>
    </w:p>
    <w:p w14:paraId="3B9715B2" w14:textId="77777777" w:rsidR="004C5119" w:rsidRPr="004C5119" w:rsidRDefault="004C5119" w:rsidP="004C5119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4C5119">
        <w:rPr>
          <w:rFonts w:asciiTheme="minorHAnsi" w:hAnsiTheme="minorHAnsi" w:cstheme="minorHAnsi"/>
          <w:sz w:val="20"/>
          <w:szCs w:val="20"/>
          <w:u w:val="single"/>
        </w:rPr>
        <w:t>Wykonawca 2:</w:t>
      </w:r>
    </w:p>
    <w:p w14:paraId="2E2813E0" w14:textId="77777777" w:rsidR="004C5119" w:rsidRPr="004C5119" w:rsidRDefault="004C5119" w:rsidP="004C5119">
      <w:pPr>
        <w:spacing w:before="120" w:line="360" w:lineRule="auto"/>
        <w:ind w:right="5954"/>
        <w:rPr>
          <w:rFonts w:asciiTheme="minorHAnsi" w:hAnsiTheme="minorHAnsi" w:cstheme="minorHAnsi"/>
          <w:sz w:val="20"/>
          <w:szCs w:val="20"/>
          <w:vertAlign w:val="superscript"/>
        </w:rPr>
      </w:pPr>
      <w:r w:rsidRPr="004C5119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.............................................…</w:t>
      </w:r>
      <w:r w:rsidRPr="004C5119">
        <w:rPr>
          <w:rFonts w:asciiTheme="minorHAnsi" w:hAnsiTheme="minorHAnsi" w:cstheme="minorHAnsi"/>
          <w:sz w:val="20"/>
          <w:szCs w:val="20"/>
          <w:vertAlign w:val="superscript"/>
        </w:rPr>
        <w:t>(pełna nazwa/firma, adres, w zależności od podmiotu: NIP/PESEL)</w:t>
      </w:r>
    </w:p>
    <w:p w14:paraId="528F336B" w14:textId="77777777" w:rsidR="004C5119" w:rsidRPr="004C5119" w:rsidRDefault="004C5119" w:rsidP="004C5119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4C5119">
        <w:rPr>
          <w:rFonts w:asciiTheme="minorHAnsi" w:hAnsiTheme="minorHAnsi" w:cstheme="minorHAnsi"/>
          <w:sz w:val="20"/>
          <w:szCs w:val="20"/>
          <w:u w:val="single"/>
        </w:rPr>
        <w:t>reprezentowani przez:</w:t>
      </w:r>
    </w:p>
    <w:p w14:paraId="5AB46ECE" w14:textId="77777777" w:rsidR="004C5119" w:rsidRPr="004C5119" w:rsidRDefault="004C5119" w:rsidP="004C5119">
      <w:pPr>
        <w:spacing w:before="120" w:line="360" w:lineRule="auto"/>
        <w:ind w:right="5954"/>
        <w:rPr>
          <w:rFonts w:asciiTheme="minorHAnsi" w:hAnsiTheme="minorHAnsi" w:cstheme="minorHAnsi"/>
          <w:sz w:val="20"/>
          <w:szCs w:val="20"/>
        </w:rPr>
      </w:pPr>
      <w:r w:rsidRPr="004C5119">
        <w:rPr>
          <w:rFonts w:asciiTheme="minorHAnsi" w:hAnsiTheme="minorHAnsi" w:cstheme="minorHAnsi"/>
          <w:sz w:val="20"/>
          <w:szCs w:val="20"/>
        </w:rPr>
        <w:t>………………………………………</w:t>
      </w:r>
    </w:p>
    <w:p w14:paraId="570BB3FE" w14:textId="77777777" w:rsidR="004C5119" w:rsidRPr="004C5119" w:rsidRDefault="004C5119" w:rsidP="004C5119">
      <w:pPr>
        <w:spacing w:line="240" w:lineRule="auto"/>
        <w:ind w:right="5953"/>
        <w:rPr>
          <w:rFonts w:asciiTheme="minorHAnsi" w:hAnsiTheme="minorHAnsi" w:cstheme="minorHAnsi"/>
          <w:i/>
          <w:sz w:val="20"/>
          <w:szCs w:val="20"/>
          <w:vertAlign w:val="superscript"/>
        </w:rPr>
      </w:pPr>
      <w:r w:rsidRPr="004C5119">
        <w:rPr>
          <w:rFonts w:asciiTheme="minorHAnsi" w:hAnsiTheme="minorHAnsi" w:cstheme="minorHAnsi"/>
          <w:i/>
          <w:sz w:val="20"/>
          <w:szCs w:val="20"/>
          <w:vertAlign w:val="superscript"/>
        </w:rPr>
        <w:t>(imię, nazwisko, stanowisko/podstawa do reprezentacji)</w:t>
      </w:r>
    </w:p>
    <w:p w14:paraId="397B1608" w14:textId="77777777" w:rsidR="009D1638" w:rsidRDefault="00356EFB" w:rsidP="00356EFB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A2511">
        <w:rPr>
          <w:rFonts w:asciiTheme="minorHAnsi" w:hAnsiTheme="minorHAnsi" w:cstheme="minorHAnsi"/>
          <w:b/>
          <w:sz w:val="22"/>
          <w:szCs w:val="22"/>
        </w:rPr>
        <w:t xml:space="preserve">Wykaz </w:t>
      </w:r>
      <w:r w:rsidR="009D1638">
        <w:rPr>
          <w:rFonts w:asciiTheme="minorHAnsi" w:hAnsiTheme="minorHAnsi" w:cstheme="minorHAnsi"/>
          <w:b/>
          <w:sz w:val="22"/>
          <w:szCs w:val="22"/>
        </w:rPr>
        <w:t>dostaw</w:t>
      </w:r>
      <w:r w:rsidRPr="00CA2511">
        <w:rPr>
          <w:rFonts w:asciiTheme="minorHAnsi" w:hAnsiTheme="minorHAnsi" w:cstheme="minorHAnsi"/>
          <w:b/>
          <w:sz w:val="22"/>
          <w:szCs w:val="22"/>
        </w:rPr>
        <w:t xml:space="preserve"> wykonanych lub wykonywanych</w:t>
      </w:r>
      <w:r w:rsidR="003A3A70" w:rsidRPr="00CA251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008C6A5" w14:textId="4209081F" w:rsidR="00356EFB" w:rsidRPr="00CA2511" w:rsidRDefault="004C389F" w:rsidP="00356EFB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A2511">
        <w:rPr>
          <w:rFonts w:asciiTheme="minorHAnsi" w:hAnsiTheme="minorHAnsi" w:cstheme="minorHAnsi"/>
          <w:b/>
          <w:sz w:val="22"/>
          <w:szCs w:val="22"/>
        </w:rPr>
        <w:t>składanych na potwierdzenie spełniania warunków udziału w postępowaniu</w:t>
      </w:r>
    </w:p>
    <w:p w14:paraId="0EA15AAE" w14:textId="77777777" w:rsidR="00E36E5F" w:rsidRDefault="00E36E5F" w:rsidP="00E36E5F">
      <w:pPr>
        <w:widowControl/>
        <w:suppressAutoHyphens/>
        <w:adjustRightInd/>
        <w:spacing w:line="240" w:lineRule="auto"/>
        <w:textAlignment w:val="auto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</w:p>
    <w:p w14:paraId="01F0E35F" w14:textId="77777777" w:rsidR="00356EFB" w:rsidRPr="00356EFB" w:rsidRDefault="00356EFB" w:rsidP="00E36E5F">
      <w:pPr>
        <w:widowControl/>
        <w:suppressAutoHyphens/>
        <w:adjustRightInd/>
        <w:spacing w:line="240" w:lineRule="auto"/>
        <w:textAlignment w:val="auto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356EFB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Składając ofertę w postępowaniu o udzielenie Zamówienia Publicznego na zadanie pod nazwą:</w:t>
      </w:r>
    </w:p>
    <w:p w14:paraId="114F553C" w14:textId="77777777" w:rsidR="00356EFB" w:rsidRPr="00356EFB" w:rsidRDefault="00356EFB" w:rsidP="00356EFB">
      <w:pPr>
        <w:widowControl/>
        <w:suppressAutoHyphens/>
        <w:adjustRightInd/>
        <w:spacing w:line="240" w:lineRule="auto"/>
        <w:jc w:val="center"/>
        <w:textAlignment w:val="auto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</w:p>
    <w:p w14:paraId="3CC8416F" w14:textId="2CC24488" w:rsidR="00356EFB" w:rsidRPr="00356EFB" w:rsidRDefault="00E36E5F" w:rsidP="00356EFB">
      <w:pPr>
        <w:widowControl/>
        <w:suppressAutoHyphens/>
        <w:adjustRightInd/>
        <w:spacing w:line="240" w:lineRule="auto"/>
        <w:ind w:right="-108"/>
        <w:jc w:val="center"/>
        <w:textAlignment w:val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E36E5F">
        <w:rPr>
          <w:rFonts w:asciiTheme="minorHAnsi" w:hAnsiTheme="minorHAnsi" w:cstheme="minorHAnsi"/>
          <w:b/>
          <w:smallCaps/>
          <w:sz w:val="22"/>
          <w:szCs w:val="22"/>
          <w:lang w:eastAsia="ar-SA"/>
        </w:rPr>
        <w:t>Zakup i dostawa materacy dla Domów Studenckich Politechniki Warszawskiej</w:t>
      </w:r>
      <w:r w:rsidR="00356EFB" w:rsidRPr="00356EFB">
        <w:rPr>
          <w:rFonts w:asciiTheme="minorHAnsi" w:hAnsiTheme="minorHAnsi" w:cstheme="minorHAnsi"/>
          <w:b/>
          <w:sz w:val="22"/>
          <w:szCs w:val="22"/>
          <w:lang w:eastAsia="ar-SA"/>
        </w:rPr>
        <w:t>,</w:t>
      </w:r>
    </w:p>
    <w:p w14:paraId="06BC598F" w14:textId="77777777" w:rsidR="00E36E5F" w:rsidRDefault="00E36E5F" w:rsidP="003A3A70">
      <w:pPr>
        <w:pStyle w:val="Akapitzlist"/>
        <w:widowControl/>
        <w:suppressAutoHyphens/>
        <w:adjustRightInd/>
        <w:spacing w:line="240" w:lineRule="auto"/>
        <w:ind w:left="0"/>
        <w:textAlignment w:val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3E222760" w14:textId="3D65C781" w:rsidR="003A3A70" w:rsidRPr="00CA2511" w:rsidRDefault="00356EFB" w:rsidP="003A3A70">
      <w:pPr>
        <w:pStyle w:val="Akapitzlist"/>
        <w:widowControl/>
        <w:suppressAutoHyphens/>
        <w:adjustRightInd/>
        <w:spacing w:line="240" w:lineRule="auto"/>
        <w:ind w:left="0"/>
        <w:textAlignment w:val="auto"/>
        <w:rPr>
          <w:rFonts w:asciiTheme="minorHAnsi" w:hAnsiTheme="minorHAnsi" w:cstheme="minorHAnsi"/>
          <w:sz w:val="22"/>
          <w:szCs w:val="22"/>
          <w:lang w:eastAsia="ar-SA"/>
        </w:rPr>
      </w:pPr>
      <w:r w:rsidRPr="00CA2511">
        <w:rPr>
          <w:rFonts w:asciiTheme="minorHAnsi" w:hAnsiTheme="minorHAnsi" w:cstheme="minorHAnsi"/>
          <w:sz w:val="22"/>
          <w:szCs w:val="22"/>
          <w:lang w:eastAsia="ar-SA"/>
        </w:rPr>
        <w:t>Ja</w:t>
      </w:r>
      <w:r w:rsidR="004C389F" w:rsidRPr="00CA2511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CA2511">
        <w:rPr>
          <w:rFonts w:asciiTheme="minorHAnsi" w:hAnsiTheme="minorHAnsi" w:cstheme="minorHAnsi"/>
          <w:sz w:val="22"/>
          <w:szCs w:val="22"/>
          <w:lang w:eastAsia="ar-SA"/>
        </w:rPr>
        <w:t>niżej podpisany</w:t>
      </w:r>
    </w:p>
    <w:p w14:paraId="6640C83A" w14:textId="53C9050E" w:rsidR="00356EFB" w:rsidRPr="00E36E5F" w:rsidRDefault="004C5119" w:rsidP="00E36E5F">
      <w:pPr>
        <w:widowControl/>
        <w:suppressAutoHyphens/>
        <w:adjustRightInd/>
        <w:spacing w:line="240" w:lineRule="auto"/>
        <w:textAlignment w:val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E36E5F">
        <w:rPr>
          <w:rFonts w:asciiTheme="minorHAnsi" w:hAnsiTheme="minorHAnsi" w:cstheme="minorHAnsi"/>
          <w:b/>
          <w:sz w:val="22"/>
          <w:szCs w:val="22"/>
          <w:lang w:eastAsia="ar-SA"/>
        </w:rPr>
        <w:t>O</w:t>
      </w:r>
      <w:r w:rsidR="00356EFB" w:rsidRPr="00E36E5F">
        <w:rPr>
          <w:rFonts w:asciiTheme="minorHAnsi" w:hAnsiTheme="minorHAnsi" w:cstheme="minorHAnsi"/>
          <w:b/>
          <w:sz w:val="22"/>
          <w:szCs w:val="22"/>
          <w:lang w:eastAsia="ar-SA"/>
        </w:rPr>
        <w:t>świadczam, że</w:t>
      </w:r>
      <w:r w:rsidR="003A3A70" w:rsidRPr="00E36E5F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wykonałem lub wykonuję w zakresie niezbędnym do wykazania spełnienia warunku zdolności technicznej lub zawodowej w okresie ostatnich trzech lat przed upływem terminu składania ofert (jeżeli okres działalności jest krótszy to w tym okresie) następujące zamówienia:</w:t>
      </w:r>
    </w:p>
    <w:p w14:paraId="7C84DF08" w14:textId="77777777" w:rsidR="00E36E5F" w:rsidRDefault="00E36E5F" w:rsidP="00356EFB">
      <w:pPr>
        <w:widowControl/>
        <w:suppressAutoHyphens/>
        <w:adjustRightInd/>
        <w:spacing w:line="240" w:lineRule="auto"/>
        <w:textAlignment w:val="auto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2135"/>
        <w:gridCol w:w="2293"/>
        <w:gridCol w:w="1716"/>
        <w:gridCol w:w="2643"/>
      </w:tblGrid>
      <w:tr w:rsidR="00E36E5F" w:rsidRPr="003A3A70" w14:paraId="48EDA232" w14:textId="77777777" w:rsidTr="008642D0">
        <w:tc>
          <w:tcPr>
            <w:tcW w:w="818" w:type="dxa"/>
            <w:shd w:val="clear" w:color="auto" w:fill="auto"/>
            <w:vAlign w:val="center"/>
          </w:tcPr>
          <w:p w14:paraId="0F8D395E" w14:textId="77777777" w:rsidR="00E36E5F" w:rsidRPr="003A3A70" w:rsidRDefault="00E36E5F" w:rsidP="008642D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3A70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2135" w:type="dxa"/>
            <w:shd w:val="clear" w:color="auto" w:fill="auto"/>
          </w:tcPr>
          <w:p w14:paraId="37DE7B67" w14:textId="77777777" w:rsidR="00E36E5F" w:rsidRPr="003A3A70" w:rsidRDefault="00E36E5F" w:rsidP="008642D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3A70">
              <w:rPr>
                <w:rFonts w:asciiTheme="minorHAnsi" w:hAnsiTheme="minorHAnsi" w:cstheme="minorHAnsi"/>
                <w:b/>
                <w:sz w:val="22"/>
                <w:szCs w:val="22"/>
              </w:rPr>
              <w:t>Przedmiot zamówienia</w:t>
            </w:r>
          </w:p>
        </w:tc>
        <w:tc>
          <w:tcPr>
            <w:tcW w:w="2293" w:type="dxa"/>
            <w:shd w:val="clear" w:color="auto" w:fill="auto"/>
          </w:tcPr>
          <w:p w14:paraId="6D30F75B" w14:textId="77777777" w:rsidR="00E36E5F" w:rsidRPr="003A3A70" w:rsidRDefault="00E36E5F" w:rsidP="008642D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3A70">
              <w:rPr>
                <w:rFonts w:asciiTheme="minorHAnsi" w:hAnsiTheme="minorHAnsi" w:cstheme="minorHAnsi"/>
                <w:b/>
                <w:sz w:val="22"/>
                <w:szCs w:val="22"/>
              </w:rPr>
              <w:t>Wartość zamówienia brutto w PLN</w:t>
            </w:r>
          </w:p>
        </w:tc>
        <w:tc>
          <w:tcPr>
            <w:tcW w:w="1716" w:type="dxa"/>
            <w:shd w:val="clear" w:color="auto" w:fill="auto"/>
          </w:tcPr>
          <w:p w14:paraId="0A8E4F34" w14:textId="77777777" w:rsidR="00E36E5F" w:rsidRPr="003A3A70" w:rsidRDefault="00E36E5F" w:rsidP="008642D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3A70">
              <w:rPr>
                <w:rFonts w:asciiTheme="minorHAnsi" w:hAnsiTheme="minorHAnsi" w:cstheme="minorHAnsi"/>
                <w:b/>
                <w:sz w:val="22"/>
                <w:szCs w:val="22"/>
              </w:rPr>
              <w:t>Daty wykonania</w:t>
            </w:r>
          </w:p>
        </w:tc>
        <w:tc>
          <w:tcPr>
            <w:tcW w:w="2643" w:type="dxa"/>
            <w:shd w:val="clear" w:color="auto" w:fill="auto"/>
          </w:tcPr>
          <w:p w14:paraId="10813C29" w14:textId="77777777" w:rsidR="00E36E5F" w:rsidRPr="003A3A70" w:rsidRDefault="00E36E5F" w:rsidP="008642D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3A70">
              <w:rPr>
                <w:rFonts w:asciiTheme="minorHAnsi" w:hAnsiTheme="minorHAnsi" w:cstheme="minorHAnsi"/>
                <w:b/>
                <w:sz w:val="22"/>
                <w:szCs w:val="22"/>
              </w:rPr>
              <w:t>Zamawiający/Odbiorca (nazwa i adres)</w:t>
            </w:r>
          </w:p>
        </w:tc>
      </w:tr>
      <w:tr w:rsidR="00E36E5F" w:rsidRPr="003A3A70" w14:paraId="3848E471" w14:textId="77777777" w:rsidTr="008642D0">
        <w:tc>
          <w:tcPr>
            <w:tcW w:w="818" w:type="dxa"/>
            <w:shd w:val="clear" w:color="auto" w:fill="auto"/>
            <w:vAlign w:val="center"/>
          </w:tcPr>
          <w:p w14:paraId="5F7445EF" w14:textId="77777777" w:rsidR="00E36E5F" w:rsidRPr="003A3A70" w:rsidRDefault="00E36E5F" w:rsidP="008642D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ABBFA3" w14:textId="77777777" w:rsidR="00E36E5F" w:rsidRPr="003A3A70" w:rsidRDefault="00E36E5F" w:rsidP="008642D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A3A7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  <w:p w14:paraId="79E39392" w14:textId="77777777" w:rsidR="00E36E5F" w:rsidRPr="003A3A70" w:rsidRDefault="00E36E5F" w:rsidP="008642D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5" w:type="dxa"/>
            <w:shd w:val="clear" w:color="auto" w:fill="auto"/>
          </w:tcPr>
          <w:p w14:paraId="2AA1538F" w14:textId="77777777" w:rsidR="00E36E5F" w:rsidRPr="003A3A70" w:rsidRDefault="00E36E5F" w:rsidP="008642D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A3A70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2293" w:type="dxa"/>
            <w:shd w:val="clear" w:color="auto" w:fill="auto"/>
          </w:tcPr>
          <w:p w14:paraId="0A0F50D2" w14:textId="77777777" w:rsidR="00E36E5F" w:rsidRPr="003A3A70" w:rsidRDefault="00E36E5F" w:rsidP="008642D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6" w:type="dxa"/>
            <w:shd w:val="clear" w:color="auto" w:fill="auto"/>
          </w:tcPr>
          <w:p w14:paraId="089C40CA" w14:textId="77777777" w:rsidR="00E36E5F" w:rsidRPr="003A3A70" w:rsidRDefault="00E36E5F" w:rsidP="008642D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43" w:type="dxa"/>
            <w:shd w:val="clear" w:color="auto" w:fill="auto"/>
          </w:tcPr>
          <w:p w14:paraId="6D6E3735" w14:textId="77777777" w:rsidR="00E36E5F" w:rsidRPr="003A3A70" w:rsidRDefault="00E36E5F" w:rsidP="008642D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6E5F" w:rsidRPr="003A3A70" w14:paraId="12E3FD29" w14:textId="77777777" w:rsidTr="008642D0">
        <w:tc>
          <w:tcPr>
            <w:tcW w:w="818" w:type="dxa"/>
            <w:shd w:val="clear" w:color="auto" w:fill="auto"/>
            <w:vAlign w:val="center"/>
          </w:tcPr>
          <w:p w14:paraId="5F708403" w14:textId="77777777" w:rsidR="00E36E5F" w:rsidRPr="003A3A70" w:rsidRDefault="00E36E5F" w:rsidP="008642D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85536F" w14:textId="77777777" w:rsidR="00E36E5F" w:rsidRPr="003A3A70" w:rsidRDefault="00E36E5F" w:rsidP="008642D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A3A70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  <w:p w14:paraId="67DEBC30" w14:textId="77777777" w:rsidR="00E36E5F" w:rsidRPr="003A3A70" w:rsidRDefault="00E36E5F" w:rsidP="008642D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5" w:type="dxa"/>
            <w:shd w:val="clear" w:color="auto" w:fill="auto"/>
          </w:tcPr>
          <w:p w14:paraId="66E668CF" w14:textId="77777777" w:rsidR="00E36E5F" w:rsidRPr="003A3A70" w:rsidRDefault="00E36E5F" w:rsidP="008642D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3" w:type="dxa"/>
            <w:shd w:val="clear" w:color="auto" w:fill="auto"/>
          </w:tcPr>
          <w:p w14:paraId="304FB234" w14:textId="77777777" w:rsidR="00E36E5F" w:rsidRPr="003A3A70" w:rsidRDefault="00E36E5F" w:rsidP="008642D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6" w:type="dxa"/>
            <w:shd w:val="clear" w:color="auto" w:fill="auto"/>
          </w:tcPr>
          <w:p w14:paraId="7C744908" w14:textId="77777777" w:rsidR="00E36E5F" w:rsidRPr="003A3A70" w:rsidRDefault="00E36E5F" w:rsidP="008642D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43" w:type="dxa"/>
            <w:shd w:val="clear" w:color="auto" w:fill="auto"/>
          </w:tcPr>
          <w:p w14:paraId="1422B770" w14:textId="77777777" w:rsidR="00E36E5F" w:rsidRPr="003A3A70" w:rsidRDefault="00E36E5F" w:rsidP="008642D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F73CD95" w14:textId="64713B75" w:rsidR="00E36E5F" w:rsidRPr="00CA2511" w:rsidRDefault="00E36E5F" w:rsidP="00E36E5F">
      <w:pPr>
        <w:widowControl/>
        <w:adjustRightInd/>
        <w:spacing w:line="240" w:lineRule="auto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CA2511">
        <w:rPr>
          <w:rFonts w:asciiTheme="minorHAnsi" w:hAnsiTheme="minorHAnsi" w:cstheme="minorHAnsi"/>
          <w:b/>
          <w:sz w:val="22"/>
          <w:szCs w:val="22"/>
        </w:rPr>
        <w:t xml:space="preserve">Do każdego zamówienia wymienionego w wykazie należy załączyć dowody określające, czy te </w:t>
      </w:r>
      <w:r w:rsidR="009D1638">
        <w:rPr>
          <w:rFonts w:asciiTheme="minorHAnsi" w:hAnsiTheme="minorHAnsi" w:cstheme="minorHAnsi"/>
          <w:b/>
          <w:sz w:val="22"/>
          <w:szCs w:val="22"/>
        </w:rPr>
        <w:t>dostawy</w:t>
      </w:r>
      <w:r w:rsidRPr="00CA2511">
        <w:rPr>
          <w:rFonts w:asciiTheme="minorHAnsi" w:hAnsiTheme="minorHAnsi" w:cstheme="minorHAnsi"/>
          <w:b/>
          <w:sz w:val="22"/>
          <w:szCs w:val="22"/>
        </w:rPr>
        <w:t xml:space="preserve"> zostały wykonane lub są wykonywane należycie, przy czym dowodami, o których mowa, są referencje bądź inne dokumenty sporządzone przez podmiot, na rzecz którego dostawy lub usługi zostały wykonane, a w przypadku świadczeń powtarzających się lub ciągłych są wykonywane.</w:t>
      </w:r>
    </w:p>
    <w:p w14:paraId="30486AE7" w14:textId="77777777" w:rsidR="003A3A70" w:rsidRPr="00CA2511" w:rsidRDefault="003A3A70" w:rsidP="003A3A70">
      <w:pPr>
        <w:pStyle w:val="Akapitzlist"/>
        <w:spacing w:line="360" w:lineRule="auto"/>
        <w:ind w:left="720"/>
        <w:rPr>
          <w:rFonts w:asciiTheme="minorHAnsi" w:hAnsiTheme="minorHAnsi" w:cstheme="minorHAnsi"/>
          <w:b/>
          <w:sz w:val="22"/>
          <w:szCs w:val="22"/>
        </w:rPr>
      </w:pPr>
    </w:p>
    <w:p w14:paraId="11EEAD46" w14:textId="77777777" w:rsidR="00CA2511" w:rsidRPr="00CA2511" w:rsidRDefault="00CA2511" w:rsidP="00CA2511">
      <w:pPr>
        <w:spacing w:line="240" w:lineRule="auto"/>
        <w:ind w:firstLine="3828"/>
        <w:rPr>
          <w:rFonts w:asciiTheme="minorHAnsi" w:hAnsiTheme="minorHAnsi" w:cstheme="minorHAnsi"/>
          <w:b/>
          <w:bCs/>
          <w:i/>
          <w:sz w:val="22"/>
          <w:szCs w:val="22"/>
          <w:u w:val="single"/>
          <w:lang w:eastAsia="x-none"/>
        </w:rPr>
      </w:pPr>
      <w:r w:rsidRPr="00CA2511">
        <w:rPr>
          <w:rFonts w:asciiTheme="minorHAnsi" w:hAnsiTheme="minorHAnsi" w:cstheme="minorHAnsi"/>
          <w:b/>
          <w:bCs/>
          <w:i/>
          <w:sz w:val="22"/>
          <w:szCs w:val="22"/>
          <w:u w:val="single"/>
          <w:lang w:eastAsia="x-none"/>
        </w:rPr>
        <w:t xml:space="preserve">elektroniczny podpis  osoby/osób uprawnionych do </w:t>
      </w:r>
    </w:p>
    <w:p w14:paraId="77C66A73" w14:textId="0C7A14B3" w:rsidR="00CA2511" w:rsidRDefault="00CA2511" w:rsidP="00CA2511">
      <w:pPr>
        <w:pStyle w:val="Akapitzlist"/>
        <w:spacing w:line="360" w:lineRule="auto"/>
        <w:ind w:left="720" w:firstLine="3828"/>
        <w:rPr>
          <w:rFonts w:asciiTheme="minorHAnsi" w:hAnsiTheme="minorHAnsi" w:cstheme="minorHAnsi"/>
          <w:b/>
          <w:bCs/>
          <w:i/>
          <w:sz w:val="22"/>
          <w:szCs w:val="22"/>
          <w:u w:val="single"/>
          <w:lang w:eastAsia="x-none"/>
        </w:rPr>
      </w:pPr>
      <w:r w:rsidRPr="00CA2511">
        <w:rPr>
          <w:rFonts w:asciiTheme="minorHAnsi" w:hAnsiTheme="minorHAnsi" w:cstheme="minorHAnsi"/>
          <w:b/>
          <w:bCs/>
          <w:i/>
          <w:sz w:val="22"/>
          <w:szCs w:val="22"/>
          <w:u w:val="single"/>
          <w:lang w:eastAsia="x-none"/>
        </w:rPr>
        <w:t>wystąpienia  w imieniu Wykonawcy</w:t>
      </w:r>
    </w:p>
    <w:p w14:paraId="57FA1D07" w14:textId="1742F1C3" w:rsidR="00581F80" w:rsidRDefault="00581F80" w:rsidP="006B4CF2">
      <w:pPr>
        <w:tabs>
          <w:tab w:val="left" w:pos="1230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sectPr w:rsidR="00581F80" w:rsidSect="004A29EA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247" w:right="1418" w:bottom="1247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D0B443" w14:textId="77777777" w:rsidR="00E502B1" w:rsidRDefault="00E502B1">
      <w:r>
        <w:separator/>
      </w:r>
    </w:p>
  </w:endnote>
  <w:endnote w:type="continuationSeparator" w:id="0">
    <w:p w14:paraId="2B33F979" w14:textId="77777777" w:rsidR="00E502B1" w:rsidRDefault="00E50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30B88" w14:textId="1D4D2461" w:rsidR="008B78E9" w:rsidRPr="008B78E9" w:rsidRDefault="008B78E9">
    <w:pPr>
      <w:pStyle w:val="Stopka"/>
      <w:rPr>
        <w:rFonts w:asciiTheme="minorHAnsi" w:hAnsiTheme="minorHAnsi" w:cstheme="minorHAnsi"/>
        <w:sz w:val="22"/>
        <w:szCs w:val="22"/>
      </w:rPr>
    </w:pPr>
    <w:r w:rsidRPr="008B78E9">
      <w:rPr>
        <w:rFonts w:asciiTheme="minorHAnsi" w:hAnsiTheme="minorHAnsi" w:cstheme="minorHAnsi"/>
        <w:sz w:val="22"/>
        <w:szCs w:val="22"/>
      </w:rPr>
      <w:t>Politechnika Warszawska, Plac Politechniki 1</w:t>
    </w:r>
    <w:r>
      <w:rPr>
        <w:rFonts w:asciiTheme="minorHAnsi" w:hAnsiTheme="minorHAnsi" w:cstheme="minorHAnsi"/>
        <w:sz w:val="22"/>
        <w:szCs w:val="22"/>
      </w:rPr>
      <w:t>, 00-661 Warszawa</w:t>
    </w:r>
  </w:p>
  <w:p w14:paraId="230545DC" w14:textId="3D2873AC" w:rsidR="004D4CD6" w:rsidRPr="00A43A63" w:rsidRDefault="004D4CD6">
    <w:pPr>
      <w:pStyle w:val="Stopka"/>
      <w:ind w:right="360"/>
      <w:jc w:val="right"/>
      <w:rPr>
        <w:rFonts w:ascii="Calibri Light" w:hAnsi="Calibri Light" w:cs="Calibri Light"/>
        <w:i/>
        <w:iCs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94BE1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4274DD" w14:textId="77777777" w:rsidR="00E502B1" w:rsidRDefault="00E502B1">
      <w:r>
        <w:separator/>
      </w:r>
    </w:p>
  </w:footnote>
  <w:footnote w:type="continuationSeparator" w:id="0">
    <w:p w14:paraId="190A927A" w14:textId="77777777" w:rsidR="00E502B1" w:rsidRDefault="00E502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C483C4" w14:textId="77EF2744" w:rsidR="004D4CD6" w:rsidRPr="00D54699" w:rsidRDefault="00AF09B8" w:rsidP="0058383A">
    <w:pPr>
      <w:pStyle w:val="Nagwek"/>
      <w:jc w:val="center"/>
      <w:rPr>
        <w:rFonts w:ascii="Arial" w:hAnsi="Arial" w:cs="Arial"/>
        <w:color w:val="808080"/>
        <w:sz w:val="20"/>
      </w:rPr>
    </w:pPr>
    <w:r>
      <w:rPr>
        <w:rFonts w:ascii="Calibri Light" w:hAnsi="Calibri Light" w:cs="Calibri Light"/>
        <w:sz w:val="20"/>
      </w:rPr>
      <w:t>Nr referencyjny: ZP.</w:t>
    </w:r>
    <w:r w:rsidR="00E36E5F">
      <w:rPr>
        <w:rFonts w:ascii="Calibri Light" w:hAnsi="Calibri Light" w:cs="Calibri Light"/>
        <w:sz w:val="20"/>
      </w:rPr>
      <w:t>D</w:t>
    </w:r>
    <w:r>
      <w:rPr>
        <w:rFonts w:ascii="Calibri Light" w:hAnsi="Calibri Light" w:cs="Calibri Light"/>
        <w:sz w:val="20"/>
      </w:rPr>
      <w:t>.DS</w:t>
    </w:r>
    <w:r w:rsidR="00F10A5D">
      <w:rPr>
        <w:rFonts w:ascii="Calibri Light" w:hAnsi="Calibri Light" w:cs="Calibri Light"/>
        <w:sz w:val="20"/>
      </w:rPr>
      <w:t>.</w:t>
    </w:r>
    <w:r w:rsidR="00E36E5F">
      <w:rPr>
        <w:rFonts w:ascii="Calibri Light" w:hAnsi="Calibri Light" w:cs="Calibri Light"/>
        <w:sz w:val="20"/>
      </w:rPr>
      <w:t>2</w:t>
    </w:r>
    <w:r w:rsidR="006B4CF2">
      <w:rPr>
        <w:rFonts w:ascii="Calibri Light" w:hAnsi="Calibri Light" w:cs="Calibri Light"/>
        <w:sz w:val="20"/>
      </w:rPr>
      <w:t>8</w:t>
    </w:r>
    <w:r>
      <w:rPr>
        <w:rFonts w:ascii="Calibri Light" w:hAnsi="Calibri Light" w:cs="Calibri Light"/>
        <w:sz w:val="20"/>
      </w:rPr>
      <w:t>.202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246A8" w14:textId="10A4E6A6" w:rsidR="00F124D7" w:rsidRPr="0030027B" w:rsidRDefault="0030027B" w:rsidP="0030027B">
    <w:pPr>
      <w:pStyle w:val="Nagwek"/>
    </w:pPr>
    <w:del w:id="1" w:author="Hanna Banaszek" w:date="2021-02-09T14:05:00Z">
      <w:r w:rsidRPr="0030027B" w:rsidDel="00D77569">
        <w:rPr>
          <w:rFonts w:ascii="Calibri" w:hAnsi="Calibri" w:cs="Arial"/>
          <w:b/>
          <w:sz w:val="18"/>
          <w:szCs w:val="18"/>
        </w:rPr>
        <w:delText>DZPUCK.262.1</w:delText>
      </w:r>
      <w:r w:rsidR="003F5A28" w:rsidDel="00D77569">
        <w:rPr>
          <w:rFonts w:ascii="Calibri" w:hAnsi="Calibri" w:cs="Arial"/>
          <w:b/>
          <w:sz w:val="18"/>
          <w:szCs w:val="18"/>
        </w:rPr>
        <w:delText>21</w:delText>
      </w:r>
      <w:r w:rsidRPr="0030027B" w:rsidDel="00D77569">
        <w:rPr>
          <w:rFonts w:ascii="Calibri" w:hAnsi="Calibri" w:cs="Arial"/>
          <w:b/>
          <w:sz w:val="18"/>
          <w:szCs w:val="18"/>
        </w:rPr>
        <w:delText>.2020</w:delText>
      </w:r>
    </w:del>
    <w:ins w:id="2" w:author="Hanna Banaszek" w:date="2021-02-09T14:05:00Z">
      <w:r w:rsidR="00D77569">
        <w:rPr>
          <w:rFonts w:ascii="Calibri" w:hAnsi="Calibri" w:cs="Arial"/>
          <w:b/>
          <w:sz w:val="18"/>
          <w:szCs w:val="18"/>
        </w:rPr>
        <w:t>znak postępowania: […]</w:t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39167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">
    <w:nsid w:val="24464200"/>
    <w:multiLevelType w:val="hybridMultilevel"/>
    <w:tmpl w:val="434C1ACE"/>
    <w:lvl w:ilvl="0" w:tplc="67A0BE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2B2546"/>
    <w:multiLevelType w:val="hybridMultilevel"/>
    <w:tmpl w:val="B0C4D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8"/>
  </w:num>
  <w:num w:numId="33">
    <w:abstractNumId w:val="1"/>
  </w:num>
  <w:num w:numId="34">
    <w:abstractNumId w:val="2"/>
  </w:num>
  <w:num w:numId="35">
    <w:abstractNumId w:val="7"/>
  </w:num>
  <w:num w:numId="36">
    <w:abstractNumId w:val="5"/>
  </w:num>
  <w:num w:numId="37">
    <w:abstractNumId w:val="6"/>
  </w:num>
  <w:num w:numId="38">
    <w:abstractNumId w:val="4"/>
  </w:num>
  <w:num w:numId="39">
    <w:abstractNumId w:val="3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anna Banaszek">
    <w15:presenceInfo w15:providerId="AD" w15:userId="S-1-5-21-644694416-1376860576-3642098408-22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C5"/>
    <w:rsid w:val="00010CF0"/>
    <w:rsid w:val="00011F2B"/>
    <w:rsid w:val="0001329E"/>
    <w:rsid w:val="0001461C"/>
    <w:rsid w:val="0001506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30B4B"/>
    <w:rsid w:val="0003195C"/>
    <w:rsid w:val="0003281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EAD"/>
    <w:rsid w:val="000400C9"/>
    <w:rsid w:val="000405B3"/>
    <w:rsid w:val="00040606"/>
    <w:rsid w:val="00041444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6C9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1A52"/>
    <w:rsid w:val="00064051"/>
    <w:rsid w:val="00064C04"/>
    <w:rsid w:val="00064C60"/>
    <w:rsid w:val="000651D0"/>
    <w:rsid w:val="00065215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80091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F40"/>
    <w:rsid w:val="000854F7"/>
    <w:rsid w:val="00086750"/>
    <w:rsid w:val="000871C1"/>
    <w:rsid w:val="00087725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0ACF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2832"/>
    <w:rsid w:val="000D3936"/>
    <w:rsid w:val="000D4221"/>
    <w:rsid w:val="000D5B4C"/>
    <w:rsid w:val="000D6678"/>
    <w:rsid w:val="000D6E89"/>
    <w:rsid w:val="000D6FF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D28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7AB"/>
    <w:rsid w:val="00144F75"/>
    <w:rsid w:val="00145434"/>
    <w:rsid w:val="0014631C"/>
    <w:rsid w:val="001469C2"/>
    <w:rsid w:val="0015101F"/>
    <w:rsid w:val="00152A00"/>
    <w:rsid w:val="001535E9"/>
    <w:rsid w:val="00153780"/>
    <w:rsid w:val="00153AE4"/>
    <w:rsid w:val="00153C43"/>
    <w:rsid w:val="00153D6D"/>
    <w:rsid w:val="00153F9D"/>
    <w:rsid w:val="001541DE"/>
    <w:rsid w:val="001542F5"/>
    <w:rsid w:val="00154370"/>
    <w:rsid w:val="001545EC"/>
    <w:rsid w:val="001555CA"/>
    <w:rsid w:val="001556F2"/>
    <w:rsid w:val="001558AC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F1E"/>
    <w:rsid w:val="001944B7"/>
    <w:rsid w:val="001948F0"/>
    <w:rsid w:val="0019585D"/>
    <w:rsid w:val="0019619B"/>
    <w:rsid w:val="00196B8A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2013"/>
    <w:rsid w:val="001B4845"/>
    <w:rsid w:val="001B631F"/>
    <w:rsid w:val="001B7537"/>
    <w:rsid w:val="001B7567"/>
    <w:rsid w:val="001B798D"/>
    <w:rsid w:val="001C0BB7"/>
    <w:rsid w:val="001C21AA"/>
    <w:rsid w:val="001C334C"/>
    <w:rsid w:val="001C5BD6"/>
    <w:rsid w:val="001C69EB"/>
    <w:rsid w:val="001D0528"/>
    <w:rsid w:val="001D1197"/>
    <w:rsid w:val="001D3991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801"/>
    <w:rsid w:val="002267E4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40666"/>
    <w:rsid w:val="0024095B"/>
    <w:rsid w:val="00240A9F"/>
    <w:rsid w:val="00241965"/>
    <w:rsid w:val="00242CEB"/>
    <w:rsid w:val="002439EF"/>
    <w:rsid w:val="00244F52"/>
    <w:rsid w:val="00247026"/>
    <w:rsid w:val="002477EA"/>
    <w:rsid w:val="002504FE"/>
    <w:rsid w:val="002510D4"/>
    <w:rsid w:val="0025130C"/>
    <w:rsid w:val="0025193B"/>
    <w:rsid w:val="0025221E"/>
    <w:rsid w:val="00252F41"/>
    <w:rsid w:val="00254040"/>
    <w:rsid w:val="002553CF"/>
    <w:rsid w:val="002557E6"/>
    <w:rsid w:val="00256928"/>
    <w:rsid w:val="00256BE8"/>
    <w:rsid w:val="00257288"/>
    <w:rsid w:val="0025740C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3DB0"/>
    <w:rsid w:val="0026461D"/>
    <w:rsid w:val="00264676"/>
    <w:rsid w:val="002655E2"/>
    <w:rsid w:val="0026622C"/>
    <w:rsid w:val="00266836"/>
    <w:rsid w:val="0026729A"/>
    <w:rsid w:val="00267615"/>
    <w:rsid w:val="0027138A"/>
    <w:rsid w:val="00271B63"/>
    <w:rsid w:val="00272AE1"/>
    <w:rsid w:val="002738DD"/>
    <w:rsid w:val="00273999"/>
    <w:rsid w:val="00274173"/>
    <w:rsid w:val="00275836"/>
    <w:rsid w:val="00276C31"/>
    <w:rsid w:val="00280971"/>
    <w:rsid w:val="00283489"/>
    <w:rsid w:val="00283EC3"/>
    <w:rsid w:val="002847B2"/>
    <w:rsid w:val="002849CE"/>
    <w:rsid w:val="002850E3"/>
    <w:rsid w:val="002857F1"/>
    <w:rsid w:val="00286536"/>
    <w:rsid w:val="0028710E"/>
    <w:rsid w:val="00290437"/>
    <w:rsid w:val="00290507"/>
    <w:rsid w:val="00290674"/>
    <w:rsid w:val="002908EA"/>
    <w:rsid w:val="00290B10"/>
    <w:rsid w:val="0029130D"/>
    <w:rsid w:val="00292CAF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6496"/>
    <w:rsid w:val="002B775A"/>
    <w:rsid w:val="002B7C66"/>
    <w:rsid w:val="002C0ADF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27B"/>
    <w:rsid w:val="00300ABA"/>
    <w:rsid w:val="00300CBD"/>
    <w:rsid w:val="00302082"/>
    <w:rsid w:val="00302BA6"/>
    <w:rsid w:val="003031BB"/>
    <w:rsid w:val="003040AE"/>
    <w:rsid w:val="00304D0F"/>
    <w:rsid w:val="00304D63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D9D"/>
    <w:rsid w:val="0031537E"/>
    <w:rsid w:val="00316B13"/>
    <w:rsid w:val="00316B78"/>
    <w:rsid w:val="00316BCF"/>
    <w:rsid w:val="0031735A"/>
    <w:rsid w:val="00317553"/>
    <w:rsid w:val="003212B4"/>
    <w:rsid w:val="00321671"/>
    <w:rsid w:val="00321ED4"/>
    <w:rsid w:val="00321F52"/>
    <w:rsid w:val="00322B56"/>
    <w:rsid w:val="00323025"/>
    <w:rsid w:val="00324A84"/>
    <w:rsid w:val="003252A7"/>
    <w:rsid w:val="003265F6"/>
    <w:rsid w:val="0032728A"/>
    <w:rsid w:val="0033238B"/>
    <w:rsid w:val="00332AF0"/>
    <w:rsid w:val="00332C1D"/>
    <w:rsid w:val="00332D49"/>
    <w:rsid w:val="00332E8A"/>
    <w:rsid w:val="003333C3"/>
    <w:rsid w:val="00334401"/>
    <w:rsid w:val="0033489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B2A"/>
    <w:rsid w:val="00343552"/>
    <w:rsid w:val="0034386C"/>
    <w:rsid w:val="00343C73"/>
    <w:rsid w:val="0034548E"/>
    <w:rsid w:val="00345998"/>
    <w:rsid w:val="00345F3A"/>
    <w:rsid w:val="00346638"/>
    <w:rsid w:val="0034774D"/>
    <w:rsid w:val="003508B8"/>
    <w:rsid w:val="00351419"/>
    <w:rsid w:val="00352B7C"/>
    <w:rsid w:val="00352B90"/>
    <w:rsid w:val="00353254"/>
    <w:rsid w:val="00354BE3"/>
    <w:rsid w:val="00354EAA"/>
    <w:rsid w:val="00356EFB"/>
    <w:rsid w:val="00357759"/>
    <w:rsid w:val="00360943"/>
    <w:rsid w:val="0036138C"/>
    <w:rsid w:val="00361D65"/>
    <w:rsid w:val="003628B9"/>
    <w:rsid w:val="00362992"/>
    <w:rsid w:val="00363231"/>
    <w:rsid w:val="003647E0"/>
    <w:rsid w:val="00365D92"/>
    <w:rsid w:val="003664BD"/>
    <w:rsid w:val="003705D0"/>
    <w:rsid w:val="003715C1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A7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610"/>
    <w:rsid w:val="003B4E97"/>
    <w:rsid w:val="003B5E9D"/>
    <w:rsid w:val="003B6ADD"/>
    <w:rsid w:val="003C0335"/>
    <w:rsid w:val="003C046E"/>
    <w:rsid w:val="003C0D3F"/>
    <w:rsid w:val="003C12C0"/>
    <w:rsid w:val="003C2A25"/>
    <w:rsid w:val="003C2E22"/>
    <w:rsid w:val="003C3000"/>
    <w:rsid w:val="003C305A"/>
    <w:rsid w:val="003C34C6"/>
    <w:rsid w:val="003C3540"/>
    <w:rsid w:val="003C3786"/>
    <w:rsid w:val="003C4D3D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2AE0"/>
    <w:rsid w:val="003E2DD6"/>
    <w:rsid w:val="003E3359"/>
    <w:rsid w:val="003E369F"/>
    <w:rsid w:val="003E6207"/>
    <w:rsid w:val="003E6C8B"/>
    <w:rsid w:val="003E79C9"/>
    <w:rsid w:val="003F0E6A"/>
    <w:rsid w:val="003F1F5C"/>
    <w:rsid w:val="003F1F7B"/>
    <w:rsid w:val="003F2FA1"/>
    <w:rsid w:val="003F3541"/>
    <w:rsid w:val="003F59EB"/>
    <w:rsid w:val="003F5A28"/>
    <w:rsid w:val="003F76D1"/>
    <w:rsid w:val="003F770B"/>
    <w:rsid w:val="003F7925"/>
    <w:rsid w:val="003F7BE1"/>
    <w:rsid w:val="00400C71"/>
    <w:rsid w:val="00401406"/>
    <w:rsid w:val="00401CB3"/>
    <w:rsid w:val="00401EDE"/>
    <w:rsid w:val="0040210B"/>
    <w:rsid w:val="00403D16"/>
    <w:rsid w:val="00404158"/>
    <w:rsid w:val="0040510A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4BD6"/>
    <w:rsid w:val="00415BAF"/>
    <w:rsid w:val="00415FED"/>
    <w:rsid w:val="004177CB"/>
    <w:rsid w:val="00417961"/>
    <w:rsid w:val="00420B2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A4F"/>
    <w:rsid w:val="00424BF9"/>
    <w:rsid w:val="004260BE"/>
    <w:rsid w:val="00426856"/>
    <w:rsid w:val="00426CA1"/>
    <w:rsid w:val="00426F57"/>
    <w:rsid w:val="0043069C"/>
    <w:rsid w:val="0043140C"/>
    <w:rsid w:val="004314D1"/>
    <w:rsid w:val="00432760"/>
    <w:rsid w:val="00433C4A"/>
    <w:rsid w:val="00433D7D"/>
    <w:rsid w:val="00435D25"/>
    <w:rsid w:val="00437CFF"/>
    <w:rsid w:val="00440D8C"/>
    <w:rsid w:val="00441696"/>
    <w:rsid w:val="00441FF9"/>
    <w:rsid w:val="0044242C"/>
    <w:rsid w:val="00442A73"/>
    <w:rsid w:val="00442FE6"/>
    <w:rsid w:val="00443254"/>
    <w:rsid w:val="00443782"/>
    <w:rsid w:val="00443FF7"/>
    <w:rsid w:val="00444788"/>
    <w:rsid w:val="00444B47"/>
    <w:rsid w:val="00444B48"/>
    <w:rsid w:val="00444E1B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C30"/>
    <w:rsid w:val="00480C98"/>
    <w:rsid w:val="00480EB7"/>
    <w:rsid w:val="00482555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9EA"/>
    <w:rsid w:val="004A2E2F"/>
    <w:rsid w:val="004A2F6F"/>
    <w:rsid w:val="004A3082"/>
    <w:rsid w:val="004A38BE"/>
    <w:rsid w:val="004A4344"/>
    <w:rsid w:val="004A4F71"/>
    <w:rsid w:val="004A6976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389F"/>
    <w:rsid w:val="004C4EFC"/>
    <w:rsid w:val="004C5073"/>
    <w:rsid w:val="004C5119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6D0"/>
    <w:rsid w:val="004E4348"/>
    <w:rsid w:val="004E4C91"/>
    <w:rsid w:val="004E4F0C"/>
    <w:rsid w:val="004E5224"/>
    <w:rsid w:val="004E5ABF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4FA5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2C2"/>
    <w:rsid w:val="0052488A"/>
    <w:rsid w:val="005255FC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B6A"/>
    <w:rsid w:val="00536470"/>
    <w:rsid w:val="005371CC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1FA8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451"/>
    <w:rsid w:val="00571F02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A5D"/>
    <w:rsid w:val="00577D73"/>
    <w:rsid w:val="00581F51"/>
    <w:rsid w:val="00581F80"/>
    <w:rsid w:val="005822B7"/>
    <w:rsid w:val="0058383A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2A8"/>
    <w:rsid w:val="00592BE8"/>
    <w:rsid w:val="0059528F"/>
    <w:rsid w:val="005A0ECE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1C5C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93A"/>
    <w:rsid w:val="005C7062"/>
    <w:rsid w:val="005C7E61"/>
    <w:rsid w:val="005D1072"/>
    <w:rsid w:val="005D1D92"/>
    <w:rsid w:val="005D20FE"/>
    <w:rsid w:val="005D37D6"/>
    <w:rsid w:val="005D4471"/>
    <w:rsid w:val="005D56EB"/>
    <w:rsid w:val="005D65AE"/>
    <w:rsid w:val="005D679D"/>
    <w:rsid w:val="005E0284"/>
    <w:rsid w:val="005E0329"/>
    <w:rsid w:val="005E0E01"/>
    <w:rsid w:val="005E0EFE"/>
    <w:rsid w:val="005E1711"/>
    <w:rsid w:val="005E18B0"/>
    <w:rsid w:val="005E1DCA"/>
    <w:rsid w:val="005E2672"/>
    <w:rsid w:val="005E2CD9"/>
    <w:rsid w:val="005E312A"/>
    <w:rsid w:val="005E316E"/>
    <w:rsid w:val="005E3BA2"/>
    <w:rsid w:val="005E3F68"/>
    <w:rsid w:val="005E446D"/>
    <w:rsid w:val="005E5442"/>
    <w:rsid w:val="005E650B"/>
    <w:rsid w:val="005E6DFC"/>
    <w:rsid w:val="005E7D97"/>
    <w:rsid w:val="005F03A7"/>
    <w:rsid w:val="005F1528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061C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4EA"/>
    <w:rsid w:val="006079DF"/>
    <w:rsid w:val="00610E81"/>
    <w:rsid w:val="00612BE7"/>
    <w:rsid w:val="00612E40"/>
    <w:rsid w:val="006161E7"/>
    <w:rsid w:val="006166B5"/>
    <w:rsid w:val="00616B67"/>
    <w:rsid w:val="0061745B"/>
    <w:rsid w:val="00617BCB"/>
    <w:rsid w:val="00621024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14CF"/>
    <w:rsid w:val="00632310"/>
    <w:rsid w:val="006325ED"/>
    <w:rsid w:val="00632F68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37A35"/>
    <w:rsid w:val="00640232"/>
    <w:rsid w:val="00641E0A"/>
    <w:rsid w:val="00643778"/>
    <w:rsid w:val="00643B6A"/>
    <w:rsid w:val="0064502D"/>
    <w:rsid w:val="00645C87"/>
    <w:rsid w:val="00645FBB"/>
    <w:rsid w:val="0064719F"/>
    <w:rsid w:val="00647C49"/>
    <w:rsid w:val="00650210"/>
    <w:rsid w:val="00650FFA"/>
    <w:rsid w:val="0065241F"/>
    <w:rsid w:val="006529AC"/>
    <w:rsid w:val="00652A3A"/>
    <w:rsid w:val="006544A5"/>
    <w:rsid w:val="0065478C"/>
    <w:rsid w:val="0065730E"/>
    <w:rsid w:val="00657A61"/>
    <w:rsid w:val="00657DA8"/>
    <w:rsid w:val="0066134B"/>
    <w:rsid w:val="00661DD1"/>
    <w:rsid w:val="00661F05"/>
    <w:rsid w:val="00663CF9"/>
    <w:rsid w:val="0066629B"/>
    <w:rsid w:val="00666510"/>
    <w:rsid w:val="006673C6"/>
    <w:rsid w:val="00667A7F"/>
    <w:rsid w:val="0067015C"/>
    <w:rsid w:val="006702D1"/>
    <w:rsid w:val="00671359"/>
    <w:rsid w:val="00671AC7"/>
    <w:rsid w:val="00672C8E"/>
    <w:rsid w:val="006739A5"/>
    <w:rsid w:val="0067484D"/>
    <w:rsid w:val="00675774"/>
    <w:rsid w:val="00675E91"/>
    <w:rsid w:val="0067657D"/>
    <w:rsid w:val="00676FE2"/>
    <w:rsid w:val="00677610"/>
    <w:rsid w:val="00677F8A"/>
    <w:rsid w:val="0068032F"/>
    <w:rsid w:val="006804ED"/>
    <w:rsid w:val="00681915"/>
    <w:rsid w:val="0068270A"/>
    <w:rsid w:val="00684F95"/>
    <w:rsid w:val="006856FB"/>
    <w:rsid w:val="00685C05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6194"/>
    <w:rsid w:val="006965A1"/>
    <w:rsid w:val="0069742B"/>
    <w:rsid w:val="006A00E8"/>
    <w:rsid w:val="006A2400"/>
    <w:rsid w:val="006A4F47"/>
    <w:rsid w:val="006A595A"/>
    <w:rsid w:val="006A60FB"/>
    <w:rsid w:val="006A688A"/>
    <w:rsid w:val="006A6DAC"/>
    <w:rsid w:val="006A6E2E"/>
    <w:rsid w:val="006B041E"/>
    <w:rsid w:val="006B0A3D"/>
    <w:rsid w:val="006B16FB"/>
    <w:rsid w:val="006B3B98"/>
    <w:rsid w:val="006B3E06"/>
    <w:rsid w:val="006B462F"/>
    <w:rsid w:val="006B4BEC"/>
    <w:rsid w:val="006B4CF2"/>
    <w:rsid w:val="006B5580"/>
    <w:rsid w:val="006B5704"/>
    <w:rsid w:val="006B5B0E"/>
    <w:rsid w:val="006B728C"/>
    <w:rsid w:val="006B77E6"/>
    <w:rsid w:val="006C00A6"/>
    <w:rsid w:val="006C0140"/>
    <w:rsid w:val="006C185B"/>
    <w:rsid w:val="006C1E42"/>
    <w:rsid w:val="006C2165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6817"/>
    <w:rsid w:val="006D6FBC"/>
    <w:rsid w:val="006D71C6"/>
    <w:rsid w:val="006D7420"/>
    <w:rsid w:val="006E10EF"/>
    <w:rsid w:val="006E1C6B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68A"/>
    <w:rsid w:val="00711B1F"/>
    <w:rsid w:val="00711D0C"/>
    <w:rsid w:val="007124E0"/>
    <w:rsid w:val="00713940"/>
    <w:rsid w:val="00715052"/>
    <w:rsid w:val="007177D5"/>
    <w:rsid w:val="00721515"/>
    <w:rsid w:val="0072251C"/>
    <w:rsid w:val="0072290A"/>
    <w:rsid w:val="00722D81"/>
    <w:rsid w:val="007231DC"/>
    <w:rsid w:val="0072386A"/>
    <w:rsid w:val="00724D23"/>
    <w:rsid w:val="00725290"/>
    <w:rsid w:val="0072534F"/>
    <w:rsid w:val="0072574F"/>
    <w:rsid w:val="00726237"/>
    <w:rsid w:val="00726467"/>
    <w:rsid w:val="007265E2"/>
    <w:rsid w:val="0072660F"/>
    <w:rsid w:val="0072664B"/>
    <w:rsid w:val="0072677D"/>
    <w:rsid w:val="0072695C"/>
    <w:rsid w:val="00727729"/>
    <w:rsid w:val="0073156D"/>
    <w:rsid w:val="00731A0C"/>
    <w:rsid w:val="00732525"/>
    <w:rsid w:val="007330EF"/>
    <w:rsid w:val="0073357B"/>
    <w:rsid w:val="007340B0"/>
    <w:rsid w:val="007342F2"/>
    <w:rsid w:val="00734CF8"/>
    <w:rsid w:val="00734D52"/>
    <w:rsid w:val="0073517D"/>
    <w:rsid w:val="007356DE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6D0D"/>
    <w:rsid w:val="00757655"/>
    <w:rsid w:val="0076028B"/>
    <w:rsid w:val="0076043A"/>
    <w:rsid w:val="00760CDE"/>
    <w:rsid w:val="00761C2D"/>
    <w:rsid w:val="00761C30"/>
    <w:rsid w:val="00762AA3"/>
    <w:rsid w:val="00766AD8"/>
    <w:rsid w:val="00766D27"/>
    <w:rsid w:val="007677EA"/>
    <w:rsid w:val="007678A1"/>
    <w:rsid w:val="007722E8"/>
    <w:rsid w:val="00772630"/>
    <w:rsid w:val="00773C05"/>
    <w:rsid w:val="007740C9"/>
    <w:rsid w:val="007740D4"/>
    <w:rsid w:val="0077467D"/>
    <w:rsid w:val="00776472"/>
    <w:rsid w:val="00776BAA"/>
    <w:rsid w:val="00776D82"/>
    <w:rsid w:val="00777596"/>
    <w:rsid w:val="0078141C"/>
    <w:rsid w:val="00782F19"/>
    <w:rsid w:val="00783C5C"/>
    <w:rsid w:val="007841F4"/>
    <w:rsid w:val="007856CB"/>
    <w:rsid w:val="00786064"/>
    <w:rsid w:val="007869A4"/>
    <w:rsid w:val="00787D41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A90"/>
    <w:rsid w:val="007B245B"/>
    <w:rsid w:val="007B2BC8"/>
    <w:rsid w:val="007B4007"/>
    <w:rsid w:val="007B516C"/>
    <w:rsid w:val="007B68E6"/>
    <w:rsid w:val="007B7AFD"/>
    <w:rsid w:val="007B7E80"/>
    <w:rsid w:val="007C0246"/>
    <w:rsid w:val="007C0AA6"/>
    <w:rsid w:val="007C1F40"/>
    <w:rsid w:val="007C2041"/>
    <w:rsid w:val="007C3531"/>
    <w:rsid w:val="007C3860"/>
    <w:rsid w:val="007C45C7"/>
    <w:rsid w:val="007C5852"/>
    <w:rsid w:val="007C5DD9"/>
    <w:rsid w:val="007C6DC8"/>
    <w:rsid w:val="007D0E10"/>
    <w:rsid w:val="007D15BA"/>
    <w:rsid w:val="007D1A54"/>
    <w:rsid w:val="007D20C1"/>
    <w:rsid w:val="007D2161"/>
    <w:rsid w:val="007D515A"/>
    <w:rsid w:val="007D597B"/>
    <w:rsid w:val="007D5B9B"/>
    <w:rsid w:val="007D6D9C"/>
    <w:rsid w:val="007E0926"/>
    <w:rsid w:val="007E0BD2"/>
    <w:rsid w:val="007E1287"/>
    <w:rsid w:val="007E15E6"/>
    <w:rsid w:val="007E1698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53A6"/>
    <w:rsid w:val="007F6344"/>
    <w:rsid w:val="00800033"/>
    <w:rsid w:val="008002E0"/>
    <w:rsid w:val="008006F7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C1D"/>
    <w:rsid w:val="00843FA7"/>
    <w:rsid w:val="008447BC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7DB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448B"/>
    <w:rsid w:val="008771BA"/>
    <w:rsid w:val="00877B49"/>
    <w:rsid w:val="00877D19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5A76"/>
    <w:rsid w:val="00895EED"/>
    <w:rsid w:val="00896868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318F"/>
    <w:rsid w:val="008B34F9"/>
    <w:rsid w:val="008B3F37"/>
    <w:rsid w:val="008B4198"/>
    <w:rsid w:val="008B71C8"/>
    <w:rsid w:val="008B75C7"/>
    <w:rsid w:val="008B78E9"/>
    <w:rsid w:val="008B7971"/>
    <w:rsid w:val="008B7B5F"/>
    <w:rsid w:val="008C0696"/>
    <w:rsid w:val="008C0BB4"/>
    <w:rsid w:val="008C0C88"/>
    <w:rsid w:val="008C0D0D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9B3"/>
    <w:rsid w:val="008D3A2C"/>
    <w:rsid w:val="008D3B80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DFB"/>
    <w:rsid w:val="008E74E4"/>
    <w:rsid w:val="008E7A0D"/>
    <w:rsid w:val="008F03B1"/>
    <w:rsid w:val="008F0482"/>
    <w:rsid w:val="008F1900"/>
    <w:rsid w:val="008F19AF"/>
    <w:rsid w:val="008F3320"/>
    <w:rsid w:val="008F3354"/>
    <w:rsid w:val="008F3438"/>
    <w:rsid w:val="008F43A3"/>
    <w:rsid w:val="008F49C0"/>
    <w:rsid w:val="008F4A66"/>
    <w:rsid w:val="008F4EA1"/>
    <w:rsid w:val="008F61F7"/>
    <w:rsid w:val="008F6344"/>
    <w:rsid w:val="008F7330"/>
    <w:rsid w:val="00900756"/>
    <w:rsid w:val="00900E13"/>
    <w:rsid w:val="009036B4"/>
    <w:rsid w:val="00904119"/>
    <w:rsid w:val="00904D83"/>
    <w:rsid w:val="00905027"/>
    <w:rsid w:val="00905A70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29B2"/>
    <w:rsid w:val="00924813"/>
    <w:rsid w:val="009267C1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9D2"/>
    <w:rsid w:val="00937A3A"/>
    <w:rsid w:val="009418DC"/>
    <w:rsid w:val="00941B98"/>
    <w:rsid w:val="00942AAC"/>
    <w:rsid w:val="00942EC7"/>
    <w:rsid w:val="0094308D"/>
    <w:rsid w:val="0094483F"/>
    <w:rsid w:val="00944E39"/>
    <w:rsid w:val="00945311"/>
    <w:rsid w:val="00946AC2"/>
    <w:rsid w:val="00946F0D"/>
    <w:rsid w:val="009476C5"/>
    <w:rsid w:val="00947D03"/>
    <w:rsid w:val="00950542"/>
    <w:rsid w:val="009515CF"/>
    <w:rsid w:val="0095177D"/>
    <w:rsid w:val="00951C9B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18D"/>
    <w:rsid w:val="009615E1"/>
    <w:rsid w:val="00963BE5"/>
    <w:rsid w:val="0096423D"/>
    <w:rsid w:val="00964F68"/>
    <w:rsid w:val="00964FDC"/>
    <w:rsid w:val="009652AE"/>
    <w:rsid w:val="009655AC"/>
    <w:rsid w:val="00966122"/>
    <w:rsid w:val="00966707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056"/>
    <w:rsid w:val="0098675F"/>
    <w:rsid w:val="00986CDB"/>
    <w:rsid w:val="009871C1"/>
    <w:rsid w:val="00987839"/>
    <w:rsid w:val="00991B33"/>
    <w:rsid w:val="00992E27"/>
    <w:rsid w:val="00997124"/>
    <w:rsid w:val="009972C4"/>
    <w:rsid w:val="009A029D"/>
    <w:rsid w:val="009A03A1"/>
    <w:rsid w:val="009A2B11"/>
    <w:rsid w:val="009A3B6D"/>
    <w:rsid w:val="009A40A4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61D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38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973"/>
    <w:rsid w:val="009E4E96"/>
    <w:rsid w:val="009E60CA"/>
    <w:rsid w:val="009E7123"/>
    <w:rsid w:val="009E732D"/>
    <w:rsid w:val="009F026D"/>
    <w:rsid w:val="009F118D"/>
    <w:rsid w:val="009F11FB"/>
    <w:rsid w:val="009F245E"/>
    <w:rsid w:val="009F3BD0"/>
    <w:rsid w:val="009F3E30"/>
    <w:rsid w:val="009F40E6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43C6"/>
    <w:rsid w:val="00A14470"/>
    <w:rsid w:val="00A14654"/>
    <w:rsid w:val="00A14FC7"/>
    <w:rsid w:val="00A1720D"/>
    <w:rsid w:val="00A17A86"/>
    <w:rsid w:val="00A17B10"/>
    <w:rsid w:val="00A207AC"/>
    <w:rsid w:val="00A230B5"/>
    <w:rsid w:val="00A245CB"/>
    <w:rsid w:val="00A25A1F"/>
    <w:rsid w:val="00A25F8E"/>
    <w:rsid w:val="00A26A54"/>
    <w:rsid w:val="00A26EEC"/>
    <w:rsid w:val="00A27F56"/>
    <w:rsid w:val="00A3054D"/>
    <w:rsid w:val="00A3142F"/>
    <w:rsid w:val="00A3167E"/>
    <w:rsid w:val="00A326D2"/>
    <w:rsid w:val="00A32F4B"/>
    <w:rsid w:val="00A32FF7"/>
    <w:rsid w:val="00A332A6"/>
    <w:rsid w:val="00A33C91"/>
    <w:rsid w:val="00A35338"/>
    <w:rsid w:val="00A35834"/>
    <w:rsid w:val="00A36E68"/>
    <w:rsid w:val="00A37CAB"/>
    <w:rsid w:val="00A37E43"/>
    <w:rsid w:val="00A400F2"/>
    <w:rsid w:val="00A41132"/>
    <w:rsid w:val="00A41779"/>
    <w:rsid w:val="00A4248D"/>
    <w:rsid w:val="00A42523"/>
    <w:rsid w:val="00A43A6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4220"/>
    <w:rsid w:val="00A5547C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154E"/>
    <w:rsid w:val="00A7222C"/>
    <w:rsid w:val="00A73B9E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5E87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EB3"/>
    <w:rsid w:val="00AB707C"/>
    <w:rsid w:val="00AB7437"/>
    <w:rsid w:val="00AB7BCA"/>
    <w:rsid w:val="00AC09DE"/>
    <w:rsid w:val="00AC162F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32B5"/>
    <w:rsid w:val="00AE3701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09B8"/>
    <w:rsid w:val="00AF2AD6"/>
    <w:rsid w:val="00AF2CB5"/>
    <w:rsid w:val="00AF3BDB"/>
    <w:rsid w:val="00AF3F06"/>
    <w:rsid w:val="00AF4BE9"/>
    <w:rsid w:val="00AF5496"/>
    <w:rsid w:val="00AF5908"/>
    <w:rsid w:val="00AF6A72"/>
    <w:rsid w:val="00AF70A4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547"/>
    <w:rsid w:val="00B15AAD"/>
    <w:rsid w:val="00B15BDA"/>
    <w:rsid w:val="00B1777B"/>
    <w:rsid w:val="00B17BFA"/>
    <w:rsid w:val="00B201EA"/>
    <w:rsid w:val="00B21922"/>
    <w:rsid w:val="00B22B52"/>
    <w:rsid w:val="00B2318D"/>
    <w:rsid w:val="00B234D8"/>
    <w:rsid w:val="00B2385B"/>
    <w:rsid w:val="00B23E4A"/>
    <w:rsid w:val="00B25449"/>
    <w:rsid w:val="00B25733"/>
    <w:rsid w:val="00B26681"/>
    <w:rsid w:val="00B32FEC"/>
    <w:rsid w:val="00B33D6A"/>
    <w:rsid w:val="00B3561B"/>
    <w:rsid w:val="00B35951"/>
    <w:rsid w:val="00B35E63"/>
    <w:rsid w:val="00B360FF"/>
    <w:rsid w:val="00B361D7"/>
    <w:rsid w:val="00B37247"/>
    <w:rsid w:val="00B37F40"/>
    <w:rsid w:val="00B42611"/>
    <w:rsid w:val="00B4281E"/>
    <w:rsid w:val="00B42F8E"/>
    <w:rsid w:val="00B43B6E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22BA"/>
    <w:rsid w:val="00B5251A"/>
    <w:rsid w:val="00B54F78"/>
    <w:rsid w:val="00B554C9"/>
    <w:rsid w:val="00B55626"/>
    <w:rsid w:val="00B56241"/>
    <w:rsid w:val="00B56ABA"/>
    <w:rsid w:val="00B57806"/>
    <w:rsid w:val="00B57A46"/>
    <w:rsid w:val="00B600D1"/>
    <w:rsid w:val="00B60EE5"/>
    <w:rsid w:val="00B620C8"/>
    <w:rsid w:val="00B621B3"/>
    <w:rsid w:val="00B62ED9"/>
    <w:rsid w:val="00B6335F"/>
    <w:rsid w:val="00B6396F"/>
    <w:rsid w:val="00B64B97"/>
    <w:rsid w:val="00B651C8"/>
    <w:rsid w:val="00B65816"/>
    <w:rsid w:val="00B65BAF"/>
    <w:rsid w:val="00B65E9F"/>
    <w:rsid w:val="00B6628E"/>
    <w:rsid w:val="00B66662"/>
    <w:rsid w:val="00B66E96"/>
    <w:rsid w:val="00B703B3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5CCB"/>
    <w:rsid w:val="00BA612E"/>
    <w:rsid w:val="00BB0861"/>
    <w:rsid w:val="00BB158C"/>
    <w:rsid w:val="00BB17BD"/>
    <w:rsid w:val="00BB1B55"/>
    <w:rsid w:val="00BB1D58"/>
    <w:rsid w:val="00BB44C6"/>
    <w:rsid w:val="00BB5148"/>
    <w:rsid w:val="00BB56DC"/>
    <w:rsid w:val="00BB58F0"/>
    <w:rsid w:val="00BB6804"/>
    <w:rsid w:val="00BB6C2B"/>
    <w:rsid w:val="00BB6C83"/>
    <w:rsid w:val="00BC1D4B"/>
    <w:rsid w:val="00BC1E79"/>
    <w:rsid w:val="00BC23BB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2131"/>
    <w:rsid w:val="00BD2310"/>
    <w:rsid w:val="00BD2A6A"/>
    <w:rsid w:val="00BD2E9E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9B6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0C26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8A6"/>
    <w:rsid w:val="00C54707"/>
    <w:rsid w:val="00C54D2F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A0"/>
    <w:rsid w:val="00C665F3"/>
    <w:rsid w:val="00C67311"/>
    <w:rsid w:val="00C70E72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1CB7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4F25"/>
    <w:rsid w:val="00C956E7"/>
    <w:rsid w:val="00C95791"/>
    <w:rsid w:val="00C95DF3"/>
    <w:rsid w:val="00C96995"/>
    <w:rsid w:val="00C97095"/>
    <w:rsid w:val="00CA1647"/>
    <w:rsid w:val="00CA2511"/>
    <w:rsid w:val="00CA2FA4"/>
    <w:rsid w:val="00CA30EB"/>
    <w:rsid w:val="00CA43F2"/>
    <w:rsid w:val="00CA4EA8"/>
    <w:rsid w:val="00CA5064"/>
    <w:rsid w:val="00CA565F"/>
    <w:rsid w:val="00CA6BA3"/>
    <w:rsid w:val="00CA7D81"/>
    <w:rsid w:val="00CB2492"/>
    <w:rsid w:val="00CB26EF"/>
    <w:rsid w:val="00CB2EB2"/>
    <w:rsid w:val="00CB5A4F"/>
    <w:rsid w:val="00CB6872"/>
    <w:rsid w:val="00CB6C6A"/>
    <w:rsid w:val="00CB7986"/>
    <w:rsid w:val="00CC03CC"/>
    <w:rsid w:val="00CC125A"/>
    <w:rsid w:val="00CC1283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D0B26"/>
    <w:rsid w:val="00CD0B61"/>
    <w:rsid w:val="00CD18A3"/>
    <w:rsid w:val="00CD3E45"/>
    <w:rsid w:val="00CD3E59"/>
    <w:rsid w:val="00CD3F66"/>
    <w:rsid w:val="00CD4709"/>
    <w:rsid w:val="00CD489F"/>
    <w:rsid w:val="00CD5164"/>
    <w:rsid w:val="00CD522A"/>
    <w:rsid w:val="00CD56A4"/>
    <w:rsid w:val="00CE0B70"/>
    <w:rsid w:val="00CE0C5B"/>
    <w:rsid w:val="00CE1219"/>
    <w:rsid w:val="00CE1C5A"/>
    <w:rsid w:val="00CE1DE3"/>
    <w:rsid w:val="00CE2266"/>
    <w:rsid w:val="00CE2279"/>
    <w:rsid w:val="00CE3782"/>
    <w:rsid w:val="00CE442C"/>
    <w:rsid w:val="00CE4C3B"/>
    <w:rsid w:val="00CE56E5"/>
    <w:rsid w:val="00CE6449"/>
    <w:rsid w:val="00CE7A79"/>
    <w:rsid w:val="00CF055E"/>
    <w:rsid w:val="00CF2617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2046"/>
    <w:rsid w:val="00D23023"/>
    <w:rsid w:val="00D23745"/>
    <w:rsid w:val="00D25881"/>
    <w:rsid w:val="00D25930"/>
    <w:rsid w:val="00D3069D"/>
    <w:rsid w:val="00D31351"/>
    <w:rsid w:val="00D31A1C"/>
    <w:rsid w:val="00D31CA9"/>
    <w:rsid w:val="00D31CBD"/>
    <w:rsid w:val="00D31FD7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92F"/>
    <w:rsid w:val="00D444C6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2E2"/>
    <w:rsid w:val="00D53A04"/>
    <w:rsid w:val="00D54327"/>
    <w:rsid w:val="00D54699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590"/>
    <w:rsid w:val="00D746D4"/>
    <w:rsid w:val="00D74E7C"/>
    <w:rsid w:val="00D75EA3"/>
    <w:rsid w:val="00D77569"/>
    <w:rsid w:val="00D80655"/>
    <w:rsid w:val="00D80ED0"/>
    <w:rsid w:val="00D81B82"/>
    <w:rsid w:val="00D8298B"/>
    <w:rsid w:val="00D82B50"/>
    <w:rsid w:val="00D83970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237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0FB0"/>
    <w:rsid w:val="00DB13C9"/>
    <w:rsid w:val="00DB2993"/>
    <w:rsid w:val="00DB4086"/>
    <w:rsid w:val="00DB4635"/>
    <w:rsid w:val="00DB4721"/>
    <w:rsid w:val="00DB4F77"/>
    <w:rsid w:val="00DB6299"/>
    <w:rsid w:val="00DB63CE"/>
    <w:rsid w:val="00DB673A"/>
    <w:rsid w:val="00DB6A69"/>
    <w:rsid w:val="00DB726E"/>
    <w:rsid w:val="00DB74DB"/>
    <w:rsid w:val="00DB7ACA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08D4"/>
    <w:rsid w:val="00DD1244"/>
    <w:rsid w:val="00DD1B21"/>
    <w:rsid w:val="00DD1CFA"/>
    <w:rsid w:val="00DD2635"/>
    <w:rsid w:val="00DD47BD"/>
    <w:rsid w:val="00DD5D81"/>
    <w:rsid w:val="00DD6CAC"/>
    <w:rsid w:val="00DD7F94"/>
    <w:rsid w:val="00DE143D"/>
    <w:rsid w:val="00DE1F9F"/>
    <w:rsid w:val="00DE277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0C06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BC4"/>
    <w:rsid w:val="00DF6C1C"/>
    <w:rsid w:val="00DF6DE0"/>
    <w:rsid w:val="00DF6F74"/>
    <w:rsid w:val="00DF701E"/>
    <w:rsid w:val="00DF747A"/>
    <w:rsid w:val="00DF76D3"/>
    <w:rsid w:val="00DF7C29"/>
    <w:rsid w:val="00E01774"/>
    <w:rsid w:val="00E020D5"/>
    <w:rsid w:val="00E0310D"/>
    <w:rsid w:val="00E03C81"/>
    <w:rsid w:val="00E059A2"/>
    <w:rsid w:val="00E060C5"/>
    <w:rsid w:val="00E067FF"/>
    <w:rsid w:val="00E06B73"/>
    <w:rsid w:val="00E06BB8"/>
    <w:rsid w:val="00E074C4"/>
    <w:rsid w:val="00E07B3B"/>
    <w:rsid w:val="00E10895"/>
    <w:rsid w:val="00E10B8D"/>
    <w:rsid w:val="00E112A5"/>
    <w:rsid w:val="00E11818"/>
    <w:rsid w:val="00E11B98"/>
    <w:rsid w:val="00E12706"/>
    <w:rsid w:val="00E12D52"/>
    <w:rsid w:val="00E1327F"/>
    <w:rsid w:val="00E13572"/>
    <w:rsid w:val="00E14503"/>
    <w:rsid w:val="00E14D16"/>
    <w:rsid w:val="00E1546F"/>
    <w:rsid w:val="00E15B2D"/>
    <w:rsid w:val="00E16E02"/>
    <w:rsid w:val="00E16E16"/>
    <w:rsid w:val="00E17979"/>
    <w:rsid w:val="00E20898"/>
    <w:rsid w:val="00E20E24"/>
    <w:rsid w:val="00E20E92"/>
    <w:rsid w:val="00E2152A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83F"/>
    <w:rsid w:val="00E3393E"/>
    <w:rsid w:val="00E34231"/>
    <w:rsid w:val="00E34471"/>
    <w:rsid w:val="00E36E5F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545"/>
    <w:rsid w:val="00E46231"/>
    <w:rsid w:val="00E4778B"/>
    <w:rsid w:val="00E47F52"/>
    <w:rsid w:val="00E47FFA"/>
    <w:rsid w:val="00E502B1"/>
    <w:rsid w:val="00E50351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70BC"/>
    <w:rsid w:val="00E673C9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69CD"/>
    <w:rsid w:val="00E975DA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FC5"/>
    <w:rsid w:val="00EB737B"/>
    <w:rsid w:val="00EC0E0F"/>
    <w:rsid w:val="00EC1210"/>
    <w:rsid w:val="00EC265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9F5"/>
    <w:rsid w:val="00F01E4E"/>
    <w:rsid w:val="00F020CD"/>
    <w:rsid w:val="00F02346"/>
    <w:rsid w:val="00F03294"/>
    <w:rsid w:val="00F0383A"/>
    <w:rsid w:val="00F04123"/>
    <w:rsid w:val="00F05143"/>
    <w:rsid w:val="00F05B81"/>
    <w:rsid w:val="00F05BA5"/>
    <w:rsid w:val="00F05D16"/>
    <w:rsid w:val="00F063D9"/>
    <w:rsid w:val="00F072F5"/>
    <w:rsid w:val="00F106FF"/>
    <w:rsid w:val="00F10A5D"/>
    <w:rsid w:val="00F10D79"/>
    <w:rsid w:val="00F124D7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BDF"/>
    <w:rsid w:val="00F462E7"/>
    <w:rsid w:val="00F502B9"/>
    <w:rsid w:val="00F52527"/>
    <w:rsid w:val="00F528BB"/>
    <w:rsid w:val="00F52A82"/>
    <w:rsid w:val="00F52BB4"/>
    <w:rsid w:val="00F53506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58D7"/>
    <w:rsid w:val="00F6598F"/>
    <w:rsid w:val="00F65C8C"/>
    <w:rsid w:val="00F66835"/>
    <w:rsid w:val="00F66AA8"/>
    <w:rsid w:val="00F66B0F"/>
    <w:rsid w:val="00F67644"/>
    <w:rsid w:val="00F67C49"/>
    <w:rsid w:val="00F700F9"/>
    <w:rsid w:val="00F70C6D"/>
    <w:rsid w:val="00F71EC8"/>
    <w:rsid w:val="00F72F98"/>
    <w:rsid w:val="00F7360E"/>
    <w:rsid w:val="00F740DF"/>
    <w:rsid w:val="00F74C61"/>
    <w:rsid w:val="00F76AD3"/>
    <w:rsid w:val="00F76DB5"/>
    <w:rsid w:val="00F77598"/>
    <w:rsid w:val="00F77BFF"/>
    <w:rsid w:val="00F77D27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9AA"/>
    <w:rsid w:val="00F94E8D"/>
    <w:rsid w:val="00F960EC"/>
    <w:rsid w:val="00F96ECA"/>
    <w:rsid w:val="00F97717"/>
    <w:rsid w:val="00F979CC"/>
    <w:rsid w:val="00FA035A"/>
    <w:rsid w:val="00FA0634"/>
    <w:rsid w:val="00FA1BB0"/>
    <w:rsid w:val="00FA207D"/>
    <w:rsid w:val="00FA2DF0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0C31"/>
    <w:rsid w:val="00FB12F2"/>
    <w:rsid w:val="00FB1B3E"/>
    <w:rsid w:val="00FB1BE1"/>
    <w:rsid w:val="00FB2226"/>
    <w:rsid w:val="00FB29F8"/>
    <w:rsid w:val="00FB343F"/>
    <w:rsid w:val="00FB386C"/>
    <w:rsid w:val="00FB4179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521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516071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semiHidden="0" w:uiPriority="99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Body Text" w:uiPriority="99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32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33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semiHidden="0" w:uiPriority="99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Body Text" w:uiPriority="99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32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33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68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76CAA-D5B0-4A62-90F6-F4F8EDED0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09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.fabiś-dob</dc:creator>
  <cp:lastModifiedBy>Dorota</cp:lastModifiedBy>
  <cp:revision>6</cp:revision>
  <cp:lastPrinted>2021-06-09T11:43:00Z</cp:lastPrinted>
  <dcterms:created xsi:type="dcterms:W3CDTF">2021-07-19T12:47:00Z</dcterms:created>
  <dcterms:modified xsi:type="dcterms:W3CDTF">2021-11-26T09:09:00Z</dcterms:modified>
</cp:coreProperties>
</file>